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A6" w:rsidRDefault="00451407" w:rsidP="00BA14A6">
      <w:pPr>
        <w:shd w:val="clear" w:color="auto" w:fill="FFFFFF"/>
        <w:tabs>
          <w:tab w:val="center" w:pos="4677"/>
        </w:tabs>
        <w:ind w:left="-360"/>
        <w:rPr>
          <w:b/>
          <w:sz w:val="24"/>
          <w:szCs w:val="24"/>
        </w:rPr>
      </w:pPr>
      <w:r>
        <w:rPr>
          <w:b/>
          <w:snapToGrid w:val="0"/>
        </w:rPr>
        <w:t xml:space="preserve">          </w:t>
      </w:r>
      <w:r w:rsidR="00BA14A6">
        <w:rPr>
          <w:b/>
          <w:bCs/>
          <w:sz w:val="24"/>
          <w:szCs w:val="24"/>
        </w:rPr>
        <w:t xml:space="preserve">           </w:t>
      </w:r>
      <w:r w:rsidR="00BA14A6">
        <w:rPr>
          <w:b/>
          <w:snapToGrid w:val="0"/>
          <w:sz w:val="24"/>
          <w:szCs w:val="24"/>
        </w:rPr>
        <w:t xml:space="preserve">         </w:t>
      </w:r>
      <w:r w:rsidR="00BA14A6">
        <w:rPr>
          <w:b/>
          <w:noProof/>
          <w:sz w:val="24"/>
          <w:szCs w:val="24"/>
        </w:rPr>
        <w:drawing>
          <wp:inline distT="0" distB="0" distL="0" distR="0">
            <wp:extent cx="616585" cy="765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4A6">
        <w:rPr>
          <w:b/>
          <w:sz w:val="16"/>
          <w:szCs w:val="16"/>
        </w:rPr>
        <w:t xml:space="preserve">   </w:t>
      </w:r>
      <w:r w:rsidR="00BA14A6">
        <w:rPr>
          <w:b/>
          <w:sz w:val="16"/>
          <w:szCs w:val="16"/>
        </w:rPr>
        <w:tab/>
      </w:r>
      <w:bookmarkStart w:id="0" w:name="_GoBack"/>
      <w:r w:rsidR="00BA14A6">
        <w:rPr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A14A6">
        <w:rPr>
          <w:b/>
          <w:sz w:val="24"/>
          <w:szCs w:val="24"/>
        </w:rPr>
        <w:t xml:space="preserve"> </w:t>
      </w:r>
    </w:p>
    <w:p w:rsidR="00BA14A6" w:rsidRDefault="00BA14A6" w:rsidP="00BA14A6">
      <w:pPr>
        <w:shd w:val="clear" w:color="auto" w:fill="FFFFFF"/>
        <w:ind w:left="-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A14A6" w:rsidRDefault="00BA14A6" w:rsidP="00BA14A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    УПРАВЛЕНИЕ ОБРАЗОВАНИЕМ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</w:p>
    <w:p w:rsidR="00BA14A6" w:rsidRDefault="00BA14A6" w:rsidP="00BA14A6">
      <w:pPr>
        <w:shd w:val="clear" w:color="auto" w:fill="FFFFFF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АДМИНИСТРАЦИИ  ИВАНТЕЕВСКОГО </w:t>
      </w:r>
    </w:p>
    <w:p w:rsidR="00BA14A6" w:rsidRDefault="00BA14A6" w:rsidP="00BA14A6">
      <w:pPr>
        <w:shd w:val="clear" w:color="auto" w:fill="FFFFFF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 xml:space="preserve">      МУНИЦИПАЛЬНОГО  РАЙОНА</w:t>
      </w:r>
    </w:p>
    <w:p w:rsidR="00BA14A6" w:rsidRDefault="00BA14A6" w:rsidP="00BA14A6">
      <w:pPr>
        <w:shd w:val="clear" w:color="auto" w:fill="FFFFFF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 xml:space="preserve">         САРАТОВСКОЙ ОБЛАСТИ</w:t>
      </w:r>
    </w:p>
    <w:p w:rsidR="00BA14A6" w:rsidRDefault="00BA14A6" w:rsidP="00BA14A6">
      <w:p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Саратовская область, с. Ивантеевка, </w:t>
      </w:r>
      <w:proofErr w:type="spellStart"/>
      <w:r>
        <w:rPr>
          <w:color w:val="000000"/>
          <w:sz w:val="14"/>
          <w:szCs w:val="14"/>
        </w:rPr>
        <w:t>ул</w:t>
      </w:r>
      <w:proofErr w:type="gramStart"/>
      <w:r>
        <w:rPr>
          <w:color w:val="000000"/>
          <w:sz w:val="14"/>
          <w:szCs w:val="14"/>
        </w:rPr>
        <w:t>.С</w:t>
      </w:r>
      <w:proofErr w:type="gramEnd"/>
      <w:r>
        <w:rPr>
          <w:color w:val="000000"/>
          <w:sz w:val="14"/>
          <w:szCs w:val="14"/>
        </w:rPr>
        <w:t>оветская</w:t>
      </w:r>
      <w:proofErr w:type="spellEnd"/>
      <w:r>
        <w:rPr>
          <w:color w:val="000000"/>
          <w:sz w:val="14"/>
          <w:szCs w:val="14"/>
        </w:rPr>
        <w:t>, 18</w:t>
      </w:r>
    </w:p>
    <w:p w:rsidR="00BA14A6" w:rsidRDefault="00BA14A6" w:rsidP="00BA14A6">
      <w:p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Теп.:(845-79)5-19-17, факс(845-79)5-19-20</w:t>
      </w:r>
    </w:p>
    <w:p w:rsidR="00BA14A6" w:rsidRDefault="00BA14A6" w:rsidP="00BA14A6">
      <w:pPr>
        <w:shd w:val="clear" w:color="auto" w:fill="FFFFFF"/>
        <w:rPr>
          <w:color w:val="000000"/>
          <w:sz w:val="14"/>
          <w:szCs w:val="14"/>
        </w:rPr>
      </w:pPr>
    </w:p>
    <w:p w:rsidR="00BA14A6" w:rsidRDefault="00BA14A6" w:rsidP="00BA14A6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_____________________  № _____________   </w:t>
      </w:r>
    </w:p>
    <w:p w:rsidR="00BA14A6" w:rsidRDefault="00BA14A6" w:rsidP="00BA14A6">
      <w:pPr>
        <w:rPr>
          <w:color w:val="000000"/>
          <w:sz w:val="14"/>
          <w:szCs w:val="14"/>
        </w:rPr>
      </w:pPr>
    </w:p>
    <w:p w:rsidR="00BA14A6" w:rsidRDefault="00BA14A6" w:rsidP="00BA14A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№ 129</w:t>
      </w:r>
    </w:p>
    <w:p w:rsidR="00BA14A6" w:rsidRDefault="00BA14A6" w:rsidP="00BA14A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BA14A6" w:rsidRDefault="00BA14A6" w:rsidP="00BA14A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30.08.2019 г.</w:t>
      </w:r>
    </w:p>
    <w:p w:rsidR="00BA14A6" w:rsidRDefault="00BA14A6" w:rsidP="00BA14A6">
      <w:pPr>
        <w:ind w:left="284"/>
        <w:rPr>
          <w:bCs/>
          <w:sz w:val="24"/>
          <w:szCs w:val="24"/>
        </w:rPr>
      </w:pPr>
    </w:p>
    <w:p w:rsidR="00BA14A6" w:rsidRDefault="00BA14A6" w:rsidP="00BA14A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</w:p>
    <w:p w:rsidR="00BA14A6" w:rsidRDefault="00BA14A6" w:rsidP="00BA14A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ы по профилактике и правонарушений и преступлений</w:t>
      </w:r>
    </w:p>
    <w:p w:rsidR="00BA14A6" w:rsidRDefault="00BA14A6" w:rsidP="00BA14A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и  несовершеннолетни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</w:t>
      </w:r>
    </w:p>
    <w:p w:rsidR="00BA14A6" w:rsidRDefault="00BA14A6" w:rsidP="00BA14A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Ивантеевского района.  </w:t>
      </w: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4"/>
          <w:szCs w:val="24"/>
        </w:rPr>
        <w:t xml:space="preserve">            В целях выполнения </w:t>
      </w:r>
      <w:hyperlink r:id="rId8" w:history="1">
        <w:r>
          <w:rPr>
            <w:rStyle w:val="a6"/>
            <w:sz w:val="24"/>
            <w:szCs w:val="24"/>
          </w:rPr>
          <w:t>Федерального закона от 24.06.1999 N 120-ФЗ "Об основах системы профилактики безнадзорности и правонарушений несовершеннолетних», профилактики</w:t>
        </w:r>
      </w:hyperlink>
      <w:r>
        <w:rPr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 xml:space="preserve"> асоциального поведения    среди несовершеннолетних в образовательных организациях Ивантеевского муниципального района, а также формирования единой информации по правонарушениям среди несовершеннолетних, ПРИКАЗЫВАЮ: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Утвердить прилагаемый Порядок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ршения правонарушений и преступлений среди  несовершеннолетних в образовательных организациях  Ивантеевского район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Методисту МУ «РЦ» Никифоровой С.Н. организовать работу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но Порядк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 профилактике и выявлению фактов совершения правонарушений и преступлений среди  несовершеннолетних в образовательных организациях  Ивантеевского район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.3. </w:t>
      </w:r>
      <w:proofErr w:type="gramStart"/>
      <w:r>
        <w:rPr>
          <w:color w:val="2D2D2D"/>
          <w:spacing w:val="2"/>
          <w:sz w:val="24"/>
          <w:szCs w:val="24"/>
        </w:rPr>
        <w:t>Контроль за</w:t>
      </w:r>
      <w:proofErr w:type="gramEnd"/>
      <w:r>
        <w:rPr>
          <w:color w:val="2D2D2D"/>
          <w:spacing w:val="2"/>
          <w:sz w:val="24"/>
          <w:szCs w:val="24"/>
        </w:rPr>
        <w:t xml:space="preserve"> исполнением настоящего приказа возложить на заместителя начальника управления образованием Астраханцеву О.В.</w:t>
      </w: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58420</wp:posOffset>
            </wp:positionV>
            <wp:extent cx="1266825" cy="4191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D2D2D"/>
          <w:spacing w:val="2"/>
          <w:sz w:val="24"/>
          <w:szCs w:val="24"/>
        </w:rPr>
        <w:tab/>
      </w:r>
      <w:r>
        <w:rPr>
          <w:color w:val="2D2D2D"/>
          <w:spacing w:val="2"/>
          <w:sz w:val="24"/>
          <w:szCs w:val="24"/>
        </w:rPr>
        <w:tab/>
        <w:t xml:space="preserve">Начальник </w:t>
      </w: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                управления образованием:                                    В.А. Козлова</w:t>
      </w: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4"/>
          <w:szCs w:val="24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ядок </w:t>
      </w: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ы по профилактике и выявлению фактов совершения  правонарушений и преступлений  среди несовершеннолетних в образовательных организациях Ивантеевского района.</w:t>
      </w: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4A6" w:rsidRDefault="00BA14A6" w:rsidP="00BA14A6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BA14A6" w:rsidRDefault="00BA14A6" w:rsidP="00BA14A6">
      <w:pPr>
        <w:pStyle w:val="a7"/>
        <w:ind w:left="720"/>
        <w:rPr>
          <w:rFonts w:ascii="Times New Roman" w:hAnsi="Times New Roman" w:cs="Times New Roman"/>
          <w:color w:val="4C4C4C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1. Настоящим порядком  определяется алгоритм  действий ответственных сотрудников  образовательных организаций при выявлении фактов совершения правонарушения  несовершеннолетними и регулируется деятельность образовательных организаций и управления образованием, порядок сбора и систематизации отчётов  для  формирования единой информации в области обеспечения и защиты прав и законных интересов несовершеннолетних  в системе образования района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2. Правовую основу деятельности по профилактике асоциального поведения и недопущения правонарушений и преступлений среди несовершеннолетних в образовательных организац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ют: </w:t>
      </w:r>
      <w:hyperlink r:id="rId10" w:history="1">
        <w:proofErr w:type="gramStart"/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Конституция Российской Федераци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Федеральный закон от 24.06.1999 N 120-ФЗ "Об основах системы профилактики безнадзорности и правонарушений несовершеннолетних"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Федеральный закон от 07.02.2011 N 3-ФЗ "О полиции"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Федеральный закон от 29.12.2012 N 273-ФЗ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 (ред. от 29.07.2017) "Об образовании в Российской Федерации", иные нормативные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авовые акты Российской Федер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аратовской области, Ивантеевского муниципального района, касающиеся вопросов профилактики безнадзорности и правонарушений несовершеннолетних, а также охран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го порядка на территории Ивантеевского муниципального района.</w:t>
      </w: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Функции и задачи каждого участника взаимодействия.</w:t>
      </w: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Управление образованием Ивантеевского муниципального района: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вает проведение мероприятий по ранней профилактике асоциального поведения обучающихся, в том числе и незаконного потребления наркотических средств и психотропных веществ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вует в работе комиссии по делам несовершеннолетних (2 раза в месяц)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беспечивают взаимодействие с другими субъектов системы профилактики (</w:t>
      </w:r>
      <w:r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  <w:t>ГАУСО «ЦСЗН Ивантеевского р-на», отдела культуры и кино, ГЗ «ЦРБ              Ивантеевского р-на, отделения полиции №1 в составе МОМВД РФ «</w:t>
      </w:r>
      <w:proofErr w:type="gramStart"/>
      <w:r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  <w:t>Пугачёвский</w:t>
      </w:r>
      <w:proofErr w:type="gramEnd"/>
      <w:r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  <w:t xml:space="preserve">»)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планировании проведения встреч с обучающимися  в целях профилактической работы для недопущения повторных случаев совершения правонарушения или преступления со стороны несовершеннолетнего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едёт учет информации,  поступающей от сотрудников  ПДН, о несовершеннолетних,  совершивших правонарушения;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правляет в образовательное учреждение информацию  о несовершеннолетних,  совершивших правонарушения;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в случае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если правонарушение совершено во время учебно-воспитательного процесса, приступает к оперативному принятию мер для выяснения причин и условий совершения правонарушения несовершеннолетними и в отношении них, и принимает меры по индивидуальному сопровождению несовершеннолетнего для недопущения совершения им повторных правонарушений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уководитель или методист, курирующий направление по профилактике правонарушений среди обучающихся  при необходимости выезжают в образовательные организации для выяснения обстоятельств и причин совершения правонарушения во время учебно-воспитательного процесса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ведёт   банк данных об обучающихся, состоящих на учёте в ПДН, КДН и ВШУ.</w:t>
      </w:r>
      <w:proofErr w:type="gramEnd"/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тролирует организацию кружковой работы с несовершеннолетними, состоящими на ВШУ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едет учет несовершеннолетних, не посещающих или систематически пропускающих по неуважительным причинам занятия в образовательных учреждениях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тролирует организацию досуга,  и летнего отдыха несовершеннолетних состоящих на ВШУ и находящихся в социально-опасном положении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- внедряет в практику программы и методики, направленные на формирование законопослушного поведения несовершеннолетних;</w:t>
      </w:r>
    </w:p>
    <w:p w:rsidR="00BA14A6" w:rsidRDefault="00BA14A6" w:rsidP="00BA14A6">
      <w:pPr>
        <w:pStyle w:val="a7"/>
        <w:tabs>
          <w:tab w:val="left" w:pos="2505"/>
        </w:tabs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в случае необходимости принимает меры дисциплинарного и (или) административного воздействия в отношении руководителей ОУ  за ненадлежащее исполнение или должностных обязанностей по профилактике правонарушений,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контролируют и анализируют эффективность принимаемых профилактических мер и дают оценку действиям ответственных должностных лиц образовательной организации по факту совершения правонарушения или преступления со стороны несовершеннолетнего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ежеквартально (или по факту), получает сведения о правонарушениях от подразделения по делам несовершеннолетних ОВД, постановке и снятии с учёт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т сверку имеющихся сведений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ежеквартально предоставляет сведения в систему КОЭРСО о мероприятиях по профилактике правонарушений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инимает отчёты от образовательных организаций о работе по профилактике правонарушений и преступлений.</w:t>
      </w:r>
    </w:p>
    <w:p w:rsidR="00BA14A6" w:rsidRDefault="00BA14A6" w:rsidP="00BA14A6">
      <w:pPr>
        <w:pStyle w:val="a7"/>
        <w:rPr>
          <w:rFonts w:ascii="Times New Roman" w:hAnsi="Times New Roman" w:cs="Times New Roman"/>
          <w:color w:val="4C4C4C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Организация, осуществляющая образовательную деятельность: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организовывает работу по своевременному выя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ершивших антиобщественные проявления, установлению причины и условия им способствующие, информирует управление образованием.                                                                             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- выявляют несовершеннолетних, находящихся в социально опасном положении, не посещающих или систематически пропускающих занятия по неуважительным причинам, принимают меры по их воспитанию и получению ими общего образования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выявляют семьи, находящиеся в социально опасном положении, оказывают им помощь в обучении и воспитании детей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оводят мероприятия по ранней профилактике асоциального поведения обучающихся, в том числе и незаконного потребления наркотических средств и психотропных веществ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беспечивают организацию общедоступных спортивных секций, технических и иных кружков, клубов и 100 % привлечение к участию в них несовершеннолетних, состоящих на различных видах профилактического учёта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разрабатывают и внедряют в практику программы и методики, направленные на формирование законопослушного поведения несовершеннолетних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ует ежедневный контроль за  пропусками уроков обучающимися, ведение базы данных на обучающихся, не посещающих или систематически пропускающих занятия без уважительных причин.</w:t>
      </w:r>
      <w:proofErr w:type="gramEnd"/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ёт условия и контролирует выполнение плана-графика проведения  встреч заинтересованных ведом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ет  максимальный охват обучающихся, состоящих на внутреннем учёте и проживающих в семьях, находящихся в СОП программ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занятостью в каникулярное время.</w:t>
      </w:r>
      <w:proofErr w:type="gramEnd"/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ет  эффективную работу Советов по профилактике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лучении информации от управления образованием о правонарушении или преступлении несовершеннолетнего и постановке его на учёт в ПДН, незамедлительно проводят внеочередное заседание ВШУ, принимают решение,  соответствующее Положению о Совете профилактики;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ановке или снятии обучаю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незамедлительно информирует специалиста управления образованием, для корректировки  банка данных;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ывает проведение мероприятий индивидуальной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обучающимися, состоящими на различных видах учёта и семьями, находящимися в социально-опасном положении; ведут наблюдательное дело (приложение 1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оведение работы по воспитанию правовой культуры, ЗОЖ, среди обучающихся и родителей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 рейды в вечернее время педагогами и родительской общественностью по местам массовых скоплений молодежи,  с целью выявления подростков ведущих антиобщественный образ жизни.                                              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уководитель образовательной организации координирует действия заместителя директора по воспитательной работе, социального педагога, 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дагога-психолога, классного руководителя и педагога дополнительного образования в работе по профилактике  правонарушений и преступлений </w:t>
      </w:r>
    </w:p>
    <w:p w:rsidR="00BA14A6" w:rsidRDefault="00BA14A6" w:rsidP="00BA14A6">
      <w:pPr>
        <w:pStyle w:val="a7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и несовершеннолетних;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нтролирует качество проведения индивидуальной профилактической работы с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BA14A6" w:rsidRDefault="00BA14A6" w:rsidP="00BA14A6">
      <w:pPr>
        <w:pStyle w:val="a7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 Предоставление отчёт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выявлении семей, находящихся в социально опасном положении незамедлительно сообщает в  управление образованием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выявлении фактов жестокого обращения с детьми незамедлительно сообщает в  полицию и управление образованием (приложение 5).</w:t>
      </w:r>
    </w:p>
    <w:p w:rsidR="00BA14A6" w:rsidRDefault="00BA14A6" w:rsidP="00BA14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Ежемесячно до 25 числа предоставлять  в  управления образованием   сведения:</w:t>
      </w:r>
    </w:p>
    <w:p w:rsidR="00BA14A6" w:rsidRDefault="00BA14A6" w:rsidP="00BA14A6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устивших 25% и более учебного времени без уважительной причины (приложение 2);</w:t>
      </w:r>
    </w:p>
    <w:p w:rsidR="00BA14A6" w:rsidRDefault="00BA14A6" w:rsidP="00BA14A6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я агрессии несовершеннолетними в отношении учителей и подростков; </w:t>
      </w:r>
    </w:p>
    <w:p w:rsidR="00BA14A6" w:rsidRDefault="00BA14A6" w:rsidP="00BA14A6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 проведения встреч сотрудников заинтересованных ведом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школьниками (приложение 3);  </w:t>
      </w:r>
    </w:p>
    <w:p w:rsidR="00BA14A6" w:rsidRDefault="00BA14A6" w:rsidP="00BA1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Ежемесячно до 28 числа предоставлять  в  управления образованием   сведения о внеурочной деятельности обучающихся, из семей, находящихся в СОП и состоящих на ВШУ (приложение 4);</w:t>
      </w:r>
      <w:proofErr w:type="gramEnd"/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Ежеквартально (до 25 марта, 25  июня, 25 сентября, 25 декабря) обеспечивает предоставление  в УО отчет «О работе по профилактике безнадзорности,     правонарушений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обучающихся» (приложение 6)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  заседаниях педагогического совета по итогам учебного года  заслушивает отчёт социального педагога  «О работе  по </w:t>
      </w:r>
      <w:r>
        <w:rPr>
          <w:rFonts w:ascii="Times New Roman" w:hAnsi="Times New Roman" w:cs="Times New Roman"/>
          <w:bCs/>
          <w:iCs/>
          <w:sz w:val="28"/>
          <w:szCs w:val="28"/>
        </w:rPr>
        <w:t>выполнению Федерального Закона №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Об основах системы профилактики 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правонарушений несовершеннолетних»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  <w:t> 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i/>
          <w:i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lastRenderedPageBreak/>
        <w:t>Приложение 1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 xml:space="preserve">к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Порядку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правонарушений и преступлений 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реди несовершеннолетних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в образовательных организациях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вантеевского района</w:t>
      </w:r>
    </w:p>
    <w:p w:rsidR="00BA14A6" w:rsidRDefault="00BA14A6" w:rsidP="00BA14A6">
      <w:pPr>
        <w:keepNext/>
        <w:jc w:val="center"/>
        <w:outlineLvl w:val="4"/>
        <w:rPr>
          <w:i/>
          <w:kern w:val="28"/>
          <w:sz w:val="28"/>
        </w:rPr>
      </w:pPr>
      <w:r>
        <w:rPr>
          <w:i/>
          <w:kern w:val="28"/>
          <w:sz w:val="28"/>
        </w:rPr>
        <w:t>Наблюдательное дело</w:t>
      </w:r>
    </w:p>
    <w:p w:rsidR="00BA14A6" w:rsidRDefault="00BA14A6" w:rsidP="00BA14A6">
      <w:pPr>
        <w:keepNext/>
        <w:ind w:firstLine="851"/>
        <w:jc w:val="center"/>
        <w:outlineLvl w:val="4"/>
        <w:rPr>
          <w:i/>
          <w:kern w:val="28"/>
          <w:sz w:val="28"/>
        </w:rPr>
      </w:pPr>
      <w:r>
        <w:rPr>
          <w:i/>
          <w:kern w:val="28"/>
          <w:sz w:val="28"/>
        </w:rPr>
        <w:t>учащегося, состоящего на ВШУ</w:t>
      </w:r>
    </w:p>
    <w:p w:rsidR="00BA14A6" w:rsidRDefault="00BA14A6" w:rsidP="00BA14A6">
      <w:pPr>
        <w:jc w:val="center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на 20___ - 20____ уч. год.</w:t>
      </w:r>
    </w:p>
    <w:p w:rsidR="00BA14A6" w:rsidRDefault="00BA14A6" w:rsidP="00BA14A6">
      <w:pPr>
        <w:ind w:firstLine="851"/>
        <w:jc w:val="center"/>
        <w:rPr>
          <w:b/>
          <w:i/>
          <w:kern w:val="28"/>
          <w:sz w:val="28"/>
        </w:rPr>
      </w:pP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kern w:val="28"/>
          <w:sz w:val="24"/>
        </w:rPr>
        <w:t xml:space="preserve">Фамилия, имя уч-ся _________________________________________Дата </w:t>
      </w:r>
      <w:proofErr w:type="spellStart"/>
      <w:r>
        <w:rPr>
          <w:kern w:val="28"/>
          <w:sz w:val="24"/>
        </w:rPr>
        <w:t>рожд</w:t>
      </w:r>
      <w:proofErr w:type="spellEnd"/>
      <w:r>
        <w:rPr>
          <w:kern w:val="28"/>
          <w:sz w:val="24"/>
        </w:rPr>
        <w:t>.______________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kern w:val="28"/>
          <w:sz w:val="24"/>
        </w:rPr>
        <w:t>Класс, школа _______________________________________________________________________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i/>
          <w:kern w:val="28"/>
          <w:sz w:val="24"/>
        </w:rPr>
        <w:t>Причина постановки на учёт</w:t>
      </w:r>
      <w:r>
        <w:rPr>
          <w:kern w:val="28"/>
          <w:sz w:val="24"/>
        </w:rPr>
        <w:t xml:space="preserve"> _________________________________________________________ 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i/>
          <w:kern w:val="28"/>
          <w:sz w:val="24"/>
        </w:rPr>
        <w:t>___________________________________________________________________________________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 xml:space="preserve">Семья </w:t>
      </w:r>
      <w:r>
        <w:rPr>
          <w:color w:val="000000"/>
          <w:kern w:val="28"/>
          <w:sz w:val="21"/>
          <w:szCs w:val="21"/>
        </w:rPr>
        <w:t>её структура</w:t>
      </w:r>
      <w:r>
        <w:rPr>
          <w:kern w:val="28"/>
          <w:sz w:val="24"/>
        </w:rPr>
        <w:t xml:space="preserve"> (состав) ___________________________________________________________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kern w:val="28"/>
          <w:sz w:val="24"/>
        </w:rPr>
        <w:t>Отец (Ф.И.О., место работы) _________________________________________________________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kern w:val="28"/>
          <w:sz w:val="24"/>
        </w:rPr>
        <w:t>___________________________________________________________________________________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kern w:val="28"/>
          <w:sz w:val="24"/>
        </w:rPr>
        <w:t>Мать (Ф.И.О., место работы) __________________________________________________________</w:t>
      </w:r>
    </w:p>
    <w:p w:rsidR="00BA14A6" w:rsidRDefault="00BA14A6" w:rsidP="00BA14A6">
      <w:pPr>
        <w:ind w:left="-709"/>
        <w:jc w:val="both"/>
        <w:rPr>
          <w:kern w:val="28"/>
          <w:sz w:val="24"/>
        </w:rPr>
      </w:pPr>
      <w:r>
        <w:rPr>
          <w:kern w:val="28"/>
          <w:sz w:val="24"/>
        </w:rPr>
        <w:t>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илищно-бытовые условия 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заимоотношения в семье (наличие отклонений от норм поведения в семье) _________________ </w:t>
      </w:r>
    </w:p>
    <w:p w:rsidR="00BA14A6" w:rsidRDefault="00BA14A6" w:rsidP="00BA14A6">
      <w:pPr>
        <w:ind w:lef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ведения о друзьях несовершеннолетнего ______________________________________________</w:t>
      </w:r>
    </w:p>
    <w:p w:rsidR="00BA14A6" w:rsidRDefault="00BA14A6" w:rsidP="00BA14A6">
      <w:pPr>
        <w:ind w:lef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а здоровья, заболевания: 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  __________________________________________________________________________ 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чества личности (</w:t>
      </w:r>
      <w:proofErr w:type="spellStart"/>
      <w:r>
        <w:rPr>
          <w:color w:val="000000"/>
          <w:sz w:val="24"/>
          <w:szCs w:val="24"/>
        </w:rPr>
        <w:t>полож</w:t>
      </w:r>
      <w:proofErr w:type="spellEnd"/>
      <w:r>
        <w:rPr>
          <w:color w:val="000000"/>
          <w:sz w:val="24"/>
          <w:szCs w:val="24"/>
        </w:rPr>
        <w:t>., отриц.) ___________________________________________________</w:t>
      </w:r>
    </w:p>
    <w:p w:rsidR="00BA14A6" w:rsidRDefault="00BA14A6" w:rsidP="00BA14A6">
      <w:pPr>
        <w:ind w:lef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уч-ся в коллективе_________________________________________________________ 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вень знаний _____________________________________________________________________</w:t>
      </w:r>
    </w:p>
    <w:p w:rsidR="00BA14A6" w:rsidRDefault="00BA14A6" w:rsidP="00BA14A6">
      <w:pPr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тивация обучения _________________________________________________________________</w:t>
      </w:r>
    </w:p>
    <w:p w:rsidR="00BA14A6" w:rsidRDefault="00BA14A6" w:rsidP="00BA14A6">
      <w:pPr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BA14A6" w:rsidRDefault="00BA14A6" w:rsidP="00BA14A6">
      <w:pPr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особности к обучению _____________________________________________________________ </w:t>
      </w:r>
    </w:p>
    <w:p w:rsidR="00BA14A6" w:rsidRDefault="00BA14A6" w:rsidP="00BA14A6">
      <w:pPr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</w:t>
      </w:r>
    </w:p>
    <w:p w:rsidR="00BA14A6" w:rsidRDefault="00BA14A6" w:rsidP="00BA14A6">
      <w:pPr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знавательный интерес _____________________________________________________________</w:t>
      </w:r>
    </w:p>
    <w:p w:rsidR="00BA14A6" w:rsidRDefault="00BA14A6" w:rsidP="00BA14A6">
      <w:pPr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</w:p>
    <w:p w:rsidR="00BA14A6" w:rsidRDefault="00BA14A6" w:rsidP="00BA14A6">
      <w:pPr>
        <w:ind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трудовых навыков __________________________________________________________</w:t>
      </w:r>
    </w:p>
    <w:p w:rsidR="00BA14A6" w:rsidRDefault="00BA14A6" w:rsidP="00BA14A6">
      <w:pPr>
        <w:ind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почитаемые виды труда _________________________________________________________</w:t>
      </w:r>
    </w:p>
    <w:p w:rsidR="00BA14A6" w:rsidRDefault="00BA14A6" w:rsidP="00BA14A6">
      <w:pPr>
        <w:ind w:lef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трудовых делах ____________________________________________________________</w:t>
      </w:r>
    </w:p>
    <w:p w:rsidR="00BA14A6" w:rsidRDefault="00BA14A6" w:rsidP="00BA14A6">
      <w:pPr>
        <w:ind w:lef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Внеурочная деятельность. Личный вклад в жизнь класса, школы __________________________</w:t>
      </w:r>
    </w:p>
    <w:p w:rsidR="00BA14A6" w:rsidRDefault="00BA14A6" w:rsidP="00BA14A6">
      <w:pPr>
        <w:ind w:left="-5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4"/>
          <w:szCs w:val="24"/>
        </w:rPr>
        <w:t>______</w:t>
      </w: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</w:p>
    <w:p w:rsidR="00BA14A6" w:rsidRDefault="00BA14A6" w:rsidP="00BA14A6">
      <w:pPr>
        <w:ind w:hanging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77"/>
        <w:gridCol w:w="2285"/>
        <w:gridCol w:w="425"/>
        <w:gridCol w:w="567"/>
        <w:gridCol w:w="425"/>
        <w:gridCol w:w="47"/>
        <w:gridCol w:w="379"/>
        <w:gridCol w:w="425"/>
        <w:gridCol w:w="425"/>
        <w:gridCol w:w="236"/>
        <w:gridCol w:w="189"/>
        <w:gridCol w:w="426"/>
        <w:gridCol w:w="425"/>
        <w:gridCol w:w="425"/>
      </w:tblGrid>
      <w:tr w:rsidR="00BA14A6" w:rsidTr="00BA14A6">
        <w:trPr>
          <w:cantSplit/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№ </w:t>
            </w:r>
            <w:proofErr w:type="gramStart"/>
            <w:r>
              <w:rPr>
                <w:kern w:val="28"/>
              </w:rPr>
              <w:t>п</w:t>
            </w:r>
            <w:proofErr w:type="gramEnd"/>
            <w:r>
              <w:rPr>
                <w:kern w:val="28"/>
              </w:rPr>
              <w:t>/п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Содержани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proofErr w:type="spellStart"/>
            <w:proofErr w:type="gramStart"/>
            <w:r>
              <w:rPr>
                <w:kern w:val="28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О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Нояб</w:t>
            </w:r>
            <w:proofErr w:type="spellEnd"/>
            <w:r>
              <w:rPr>
                <w:kern w:val="28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Д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Я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Февр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А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4A6" w:rsidRDefault="00BA14A6">
            <w:pPr>
              <w:ind w:left="113" w:right="113"/>
              <w:jc w:val="center"/>
              <w:rPr>
                <w:kern w:val="28"/>
              </w:rPr>
            </w:pPr>
            <w:r>
              <w:rPr>
                <w:kern w:val="2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ind w:right="-108"/>
              <w:jc w:val="center"/>
              <w:rPr>
                <w:kern w:val="28"/>
              </w:rPr>
            </w:pPr>
            <w:r>
              <w:rPr>
                <w:kern w:val="28"/>
              </w:rPr>
              <w:t>всего</w:t>
            </w: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Кол-во пропущенных </w:t>
            </w:r>
            <w:r>
              <w:rPr>
                <w:i/>
                <w:kern w:val="28"/>
                <w:sz w:val="24"/>
              </w:rPr>
              <w:t>дней</w:t>
            </w:r>
            <w:r>
              <w:rPr>
                <w:kern w:val="28"/>
                <w:sz w:val="24"/>
              </w:rPr>
              <w:t xml:space="preserve"> по </w:t>
            </w:r>
            <w:proofErr w:type="spellStart"/>
            <w:r>
              <w:rPr>
                <w:kern w:val="28"/>
                <w:sz w:val="24"/>
              </w:rPr>
              <w:t>неуважит</w:t>
            </w:r>
            <w:proofErr w:type="spellEnd"/>
            <w:r>
              <w:rPr>
                <w:kern w:val="28"/>
                <w:sz w:val="24"/>
              </w:rPr>
              <w:t>. прич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2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Кол-во пропущенных </w:t>
            </w:r>
            <w:r>
              <w:rPr>
                <w:i/>
                <w:kern w:val="28"/>
                <w:sz w:val="24"/>
              </w:rPr>
              <w:t>уроков</w:t>
            </w:r>
            <w:r>
              <w:rPr>
                <w:kern w:val="28"/>
                <w:sz w:val="24"/>
              </w:rPr>
              <w:t xml:space="preserve"> по </w:t>
            </w:r>
            <w:proofErr w:type="spellStart"/>
            <w:r>
              <w:rPr>
                <w:kern w:val="28"/>
                <w:sz w:val="24"/>
              </w:rPr>
              <w:t>неуважит</w:t>
            </w:r>
            <w:proofErr w:type="spellEnd"/>
            <w:r>
              <w:rPr>
                <w:kern w:val="28"/>
                <w:sz w:val="24"/>
              </w:rPr>
              <w:t>. прич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Отношение к учебе</w:t>
            </w:r>
          </w:p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  <w:lang w:val="en-US"/>
              </w:rPr>
              <w:t>I</w:t>
            </w:r>
            <w:r>
              <w:rPr>
                <w:kern w:val="28"/>
                <w:sz w:val="24"/>
              </w:rPr>
              <w:t xml:space="preserve"> четверть</w:t>
            </w:r>
          </w:p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6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kern w:val="28"/>
                <w:sz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  <w:lang w:val="en-US"/>
              </w:rPr>
              <w:t>II</w:t>
            </w:r>
            <w:r>
              <w:rPr>
                <w:kern w:val="28"/>
                <w:sz w:val="24"/>
              </w:rPr>
              <w:t xml:space="preserve"> четверть</w:t>
            </w:r>
          </w:p>
        </w:tc>
        <w:tc>
          <w:tcPr>
            <w:tcW w:w="6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</w:tc>
      </w:tr>
      <w:tr w:rsidR="00BA14A6" w:rsidTr="00BA1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kern w:val="28"/>
                <w:sz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  <w:lang w:val="en-US"/>
              </w:rPr>
              <w:t>III</w:t>
            </w:r>
            <w:r>
              <w:rPr>
                <w:kern w:val="28"/>
                <w:sz w:val="24"/>
              </w:rPr>
              <w:t xml:space="preserve"> четверть</w:t>
            </w:r>
          </w:p>
        </w:tc>
        <w:tc>
          <w:tcPr>
            <w:tcW w:w="6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</w:tc>
      </w:tr>
      <w:tr w:rsidR="00BA14A6" w:rsidTr="00BA14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kern w:val="28"/>
                <w:sz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  <w:lang w:val="en-US"/>
              </w:rPr>
              <w:t>IV</w:t>
            </w:r>
            <w:r>
              <w:rPr>
                <w:kern w:val="28"/>
                <w:sz w:val="24"/>
              </w:rPr>
              <w:t xml:space="preserve"> четверть</w:t>
            </w:r>
          </w:p>
        </w:tc>
        <w:tc>
          <w:tcPr>
            <w:tcW w:w="6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</w:tc>
      </w:tr>
      <w:tr w:rsidR="00BA14A6" w:rsidTr="00BA14A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4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Занятость в кружках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  <w:lang w:val="en-US"/>
              </w:rPr>
            </w:pPr>
          </w:p>
        </w:tc>
      </w:tr>
      <w:tr w:rsidR="00BA14A6" w:rsidTr="00BA14A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5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Занятость в летнее время по месяцам</w:t>
            </w:r>
          </w:p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rPr>
          <w:cantSplit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Профилактическая   работа  с    </w:t>
            </w:r>
            <w:r>
              <w:rPr>
                <w:i/>
                <w:kern w:val="28"/>
                <w:sz w:val="24"/>
              </w:rPr>
              <w:t>учащимися</w:t>
            </w: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оведено индивид.  собеседовани</w:t>
            </w:r>
            <w:proofErr w:type="gramStart"/>
            <w:r>
              <w:rPr>
                <w:kern w:val="28"/>
                <w:sz w:val="24"/>
              </w:rPr>
              <w:t>й-</w:t>
            </w:r>
            <w:proofErr w:type="gramEnd"/>
            <w:r>
              <w:rPr>
                <w:kern w:val="28"/>
                <w:sz w:val="24"/>
              </w:rPr>
              <w:t xml:space="preserve">  админ. </w:t>
            </w:r>
            <w:proofErr w:type="spellStart"/>
            <w:r>
              <w:rPr>
                <w:kern w:val="28"/>
                <w:sz w:val="24"/>
              </w:rPr>
              <w:t>шк</w:t>
            </w:r>
            <w:proofErr w:type="spellEnd"/>
            <w:r>
              <w:rPr>
                <w:kern w:val="28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1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Классным руководител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2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Социальным педагог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3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Школьным психолог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2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proofErr w:type="gramStart"/>
            <w:r>
              <w:rPr>
                <w:kern w:val="28"/>
                <w:sz w:val="24"/>
              </w:rPr>
              <w:t>Посещен</w:t>
            </w:r>
            <w:proofErr w:type="gramEnd"/>
            <w:r>
              <w:rPr>
                <w:kern w:val="28"/>
                <w:sz w:val="24"/>
              </w:rPr>
              <w:t xml:space="preserve">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3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Заслушивался на школьном совете профилак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4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Заслушивался на педагогическом сове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6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оставлен на внутришкольный уч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7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иглашен на КД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8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иглашен в ПД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0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Задерживался в ходе рей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rPr>
          <w:cantSplit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Профилактическая работа с     </w:t>
            </w:r>
            <w:r>
              <w:rPr>
                <w:i/>
                <w:kern w:val="28"/>
                <w:sz w:val="24"/>
              </w:rPr>
              <w:t>родителями</w:t>
            </w: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иглашались на собеседование  - админ.  шк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1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Классным руководител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2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Социальным педагог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1.3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Школьным психолог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2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иглашались на школьный совет профил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3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 Заслушаны на КД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4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proofErr w:type="spellStart"/>
            <w:r>
              <w:rPr>
                <w:kern w:val="28"/>
                <w:sz w:val="24"/>
              </w:rPr>
              <w:t>Подготовл</w:t>
            </w:r>
            <w:proofErr w:type="spellEnd"/>
            <w:r>
              <w:rPr>
                <w:kern w:val="28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kern w:val="28"/>
                <w:sz w:val="24"/>
              </w:rPr>
              <w:t>докум</w:t>
            </w:r>
            <w:proofErr w:type="spellEnd"/>
            <w:proofErr w:type="gramEnd"/>
            <w:r>
              <w:rPr>
                <w:kern w:val="28"/>
                <w:sz w:val="24"/>
              </w:rPr>
              <w:t xml:space="preserve"> в суд </w:t>
            </w:r>
            <w:r>
              <w:rPr>
                <w:kern w:val="28"/>
              </w:rPr>
              <w:t xml:space="preserve">(на </w:t>
            </w:r>
            <w:proofErr w:type="spellStart"/>
            <w:r>
              <w:rPr>
                <w:kern w:val="28"/>
              </w:rPr>
              <w:t>огранич</w:t>
            </w:r>
            <w:proofErr w:type="spellEnd"/>
            <w:r>
              <w:rPr>
                <w:kern w:val="28"/>
              </w:rPr>
              <w:t>. род. прав, лиш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8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Удовлетворено ис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both"/>
              <w:rPr>
                <w:kern w:val="28"/>
                <w:sz w:val="24"/>
              </w:rPr>
            </w:pPr>
          </w:p>
        </w:tc>
      </w:tr>
    </w:tbl>
    <w:p w:rsidR="00BA14A6" w:rsidRDefault="00BA14A6" w:rsidP="00BA14A6">
      <w:pPr>
        <w:ind w:left="-709"/>
        <w:rPr>
          <w:kern w:val="28"/>
          <w:sz w:val="24"/>
        </w:rPr>
      </w:pP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>Тем</w:t>
      </w:r>
      <w:proofErr w:type="gramStart"/>
      <w:r>
        <w:rPr>
          <w:kern w:val="28"/>
          <w:sz w:val="24"/>
        </w:rPr>
        <w:t>ы(</w:t>
      </w:r>
      <w:proofErr w:type="gramEnd"/>
      <w:r>
        <w:rPr>
          <w:kern w:val="28"/>
          <w:sz w:val="24"/>
        </w:rPr>
        <w:t>даты) индивидуальных собеседований с обучающимся: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>Кл</w:t>
      </w:r>
      <w:proofErr w:type="gramStart"/>
      <w:r>
        <w:rPr>
          <w:kern w:val="28"/>
          <w:sz w:val="24"/>
        </w:rPr>
        <w:t>.</w:t>
      </w:r>
      <w:proofErr w:type="gramEnd"/>
      <w:r>
        <w:rPr>
          <w:kern w:val="28"/>
          <w:sz w:val="24"/>
        </w:rPr>
        <w:t xml:space="preserve"> </w:t>
      </w:r>
      <w:proofErr w:type="gramStart"/>
      <w:r>
        <w:rPr>
          <w:kern w:val="28"/>
          <w:sz w:val="24"/>
        </w:rPr>
        <w:t>р</w:t>
      </w:r>
      <w:proofErr w:type="gramEnd"/>
      <w:r>
        <w:rPr>
          <w:kern w:val="28"/>
          <w:sz w:val="24"/>
        </w:rPr>
        <w:t>уководителем______________________________________________________________________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left="-709"/>
        <w:rPr>
          <w:kern w:val="28"/>
          <w:sz w:val="24"/>
        </w:rPr>
      </w:pP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 xml:space="preserve">Соц. педагогом ___________________________________________________________________________________ 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left="-709"/>
        <w:rPr>
          <w:kern w:val="28"/>
          <w:sz w:val="24"/>
        </w:rPr>
      </w:pP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 xml:space="preserve">Психологом ___________________________________________________________________________________ 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 xml:space="preserve">Посещение на дому (даты, акты обследования  приложить)____________________________________________________________________________________________________________________________________________________________ </w:t>
      </w:r>
    </w:p>
    <w:p w:rsidR="00BA14A6" w:rsidRDefault="00BA14A6" w:rsidP="00BA14A6">
      <w:pPr>
        <w:ind w:left="-709"/>
        <w:rPr>
          <w:kern w:val="28"/>
          <w:sz w:val="24"/>
        </w:rPr>
      </w:pPr>
      <w:r>
        <w:rPr>
          <w:kern w:val="28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4A6" w:rsidRDefault="00BA14A6" w:rsidP="00BA14A6">
      <w:pPr>
        <w:ind w:left="-709"/>
        <w:rPr>
          <w:kern w:val="28"/>
          <w:sz w:val="28"/>
        </w:rPr>
      </w:pPr>
      <w:r>
        <w:rPr>
          <w:kern w:val="28"/>
          <w:sz w:val="24"/>
        </w:rPr>
        <w:t>Результат проделанной работы</w:t>
      </w:r>
      <w:r>
        <w:rPr>
          <w:kern w:val="28"/>
          <w:sz w:val="28"/>
        </w:rPr>
        <w:t xml:space="preserve"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:rsidR="00BA14A6" w:rsidRDefault="00BA14A6" w:rsidP="00BA14A6">
      <w:pPr>
        <w:ind w:left="-709"/>
        <w:rPr>
          <w:kern w:val="28"/>
          <w:sz w:val="28"/>
        </w:rPr>
      </w:pPr>
    </w:p>
    <w:p w:rsidR="00BA14A6" w:rsidRDefault="00BA14A6" w:rsidP="00BA14A6">
      <w:pPr>
        <w:ind w:left="-709"/>
        <w:rPr>
          <w:kern w:val="28"/>
          <w:sz w:val="24"/>
          <w:szCs w:val="24"/>
        </w:rPr>
      </w:pPr>
      <w:r>
        <w:rPr>
          <w:kern w:val="28"/>
          <w:sz w:val="28"/>
        </w:rPr>
        <w:t xml:space="preserve">                             </w:t>
      </w:r>
      <w:r>
        <w:rPr>
          <w:kern w:val="28"/>
          <w:sz w:val="24"/>
          <w:szCs w:val="24"/>
        </w:rPr>
        <w:t>Социальный педагог:</w:t>
      </w:r>
    </w:p>
    <w:p w:rsidR="00BA14A6" w:rsidRDefault="00BA14A6" w:rsidP="00BA14A6">
      <w:pPr>
        <w:ind w:left="-709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                Психолог:</w:t>
      </w:r>
    </w:p>
    <w:p w:rsidR="00BA14A6" w:rsidRDefault="00BA14A6" w:rsidP="00BA14A6">
      <w:pPr>
        <w:shd w:val="clear" w:color="auto" w:fill="FFFFFF"/>
        <w:spacing w:before="7"/>
        <w:jc w:val="both"/>
        <w:rPr>
          <w:b/>
          <w:sz w:val="24"/>
          <w:szCs w:val="24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>Приложение 2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 xml:space="preserve">к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Порядку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правонарушений и преступлений 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реди несовершеннолетних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в образовательных организациях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вантеевского района</w:t>
      </w:r>
    </w:p>
    <w:p w:rsidR="00BA14A6" w:rsidRDefault="00BA14A6" w:rsidP="00BA14A6">
      <w:pPr>
        <w:shd w:val="clear" w:color="auto" w:fill="FFFFFF"/>
        <w:spacing w:before="7"/>
        <w:jc w:val="both"/>
        <w:rPr>
          <w:color w:val="FF0000"/>
        </w:rPr>
      </w:pP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</w:t>
      </w: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опусках  занятий (25 % учебного времени)</w:t>
      </w: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У _______________________________________________</w:t>
      </w:r>
    </w:p>
    <w:p w:rsidR="00BA14A6" w:rsidRDefault="00BA14A6" w:rsidP="00BA14A6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A14A6" w:rsidTr="00BA14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/кол-во пропущенных уро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 полных дней</w:t>
            </w:r>
          </w:p>
        </w:tc>
      </w:tr>
      <w:tr w:rsidR="00BA14A6" w:rsidTr="00BA14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A14A6" w:rsidRDefault="00BA14A6" w:rsidP="00BA14A6">
      <w:pPr>
        <w:shd w:val="clear" w:color="auto" w:fill="FFFFFF"/>
        <w:rPr>
          <w:b/>
          <w:color w:val="000000"/>
          <w:sz w:val="24"/>
          <w:szCs w:val="24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lastRenderedPageBreak/>
        <w:t>Приложение 3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 xml:space="preserve">к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Порядку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правонарушений и преступлений 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реди несовершеннолетних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в образовательных организациях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вантеевского района</w:t>
      </w:r>
    </w:p>
    <w:p w:rsidR="00BA14A6" w:rsidRDefault="00BA14A6" w:rsidP="00BA14A6">
      <w:pPr>
        <w:shd w:val="clear" w:color="auto" w:fill="FFFFFF"/>
        <w:rPr>
          <w:color w:val="000000"/>
          <w:sz w:val="24"/>
          <w:szCs w:val="24"/>
        </w:rPr>
      </w:pP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ВЕДЕНИЯ </w:t>
      </w: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проведённых мероприятиях сотрудниками заинтересованных ведомств </w:t>
      </w: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МОУ __________________________________ в _________ месяце.</w:t>
      </w: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A14A6" w:rsidRDefault="00BA14A6" w:rsidP="00BA14A6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11"/>
        <w:gridCol w:w="1532"/>
        <w:gridCol w:w="1886"/>
        <w:gridCol w:w="1928"/>
      </w:tblGrid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ланировано кол-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о кол-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ы/кол-во </w:t>
            </w:r>
            <w:proofErr w:type="spellStart"/>
            <w:r>
              <w:rPr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щий</w:t>
            </w: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З «ЦРБ» или (работники </w:t>
            </w:r>
            <w:proofErr w:type="spellStart"/>
            <w:r>
              <w:rPr>
                <w:color w:val="000000"/>
                <w:sz w:val="24"/>
                <w:szCs w:val="24"/>
              </w:rPr>
              <w:t>ФАП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ение поли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(</w:t>
            </w:r>
            <w:proofErr w:type="spellStart"/>
            <w:r>
              <w:rPr>
                <w:color w:val="000000"/>
                <w:sz w:val="24"/>
                <w:szCs w:val="24"/>
              </w:rPr>
              <w:t>ДК+библиот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 «Центр занятости населения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color w:val="000000"/>
                <w:sz w:val="24"/>
                <w:szCs w:val="24"/>
              </w:rPr>
              <w:t>ас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 бесед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4A6" w:rsidTr="00BA14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A14A6" w:rsidRDefault="00BA14A6" w:rsidP="00BA14A6">
      <w:pPr>
        <w:shd w:val="clear" w:color="auto" w:fill="FFFFFF"/>
        <w:rPr>
          <w:b/>
          <w:color w:val="000000"/>
          <w:sz w:val="24"/>
          <w:szCs w:val="24"/>
        </w:rPr>
      </w:pPr>
    </w:p>
    <w:p w:rsidR="00BA14A6" w:rsidRDefault="00BA14A6" w:rsidP="00BA14A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S</w:t>
      </w:r>
      <w:r>
        <w:rPr>
          <w:color w:val="000000"/>
          <w:sz w:val="24"/>
          <w:szCs w:val="24"/>
        </w:rPr>
        <w:t xml:space="preserve">. -Сведения </w:t>
      </w:r>
      <w:proofErr w:type="gramStart"/>
      <w:r>
        <w:rPr>
          <w:color w:val="000000"/>
          <w:sz w:val="24"/>
          <w:szCs w:val="24"/>
        </w:rPr>
        <w:t>графы  ЗАПЛАНИРОВАНО</w:t>
      </w:r>
      <w:proofErr w:type="gramEnd"/>
      <w:r>
        <w:rPr>
          <w:color w:val="000000"/>
          <w:sz w:val="24"/>
          <w:szCs w:val="24"/>
        </w:rPr>
        <w:t xml:space="preserve">  берутся из их графиков проведения встреч.</w:t>
      </w:r>
    </w:p>
    <w:p w:rsidR="00BA14A6" w:rsidRDefault="00BA14A6" w:rsidP="00BA14A6">
      <w:pPr>
        <w:rPr>
          <w:rFonts w:eastAsiaTheme="minorHAnsi"/>
          <w:color w:val="FF0000"/>
          <w:sz w:val="28"/>
          <w:szCs w:val="28"/>
          <w:lang w:eastAsia="en-US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>Приложение 4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 xml:space="preserve">к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Порядку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правонарушений и преступлений 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реди несовершеннолетних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в образовательных организациях </w:t>
      </w:r>
    </w:p>
    <w:p w:rsidR="00BA14A6" w:rsidRDefault="00BA14A6" w:rsidP="00BA14A6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>
        <w:rPr>
          <w:sz w:val="16"/>
          <w:szCs w:val="16"/>
        </w:rPr>
        <w:t>Ивантеевского района</w:t>
      </w:r>
    </w:p>
    <w:p w:rsidR="00BA14A6" w:rsidRDefault="00BA14A6" w:rsidP="00BA14A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нформация</w:t>
      </w:r>
    </w:p>
    <w:p w:rsidR="00BA14A6" w:rsidRDefault="00BA14A6" w:rsidP="00BA14A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урочной деятельности обучающихся, из семей, находящихся в СОП и состоящих на ВШУ,</w:t>
      </w:r>
      <w:proofErr w:type="gramEnd"/>
    </w:p>
    <w:p w:rsidR="00BA14A6" w:rsidRDefault="00BA14A6" w:rsidP="00BA1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ОУ ___________________________________________________________ </w:t>
      </w:r>
    </w:p>
    <w:p w:rsidR="00BA14A6" w:rsidRDefault="00BA14A6" w:rsidP="00BA14A6">
      <w:pPr>
        <w:jc w:val="center"/>
        <w:rPr>
          <w:sz w:val="28"/>
          <w:szCs w:val="28"/>
        </w:rPr>
      </w:pPr>
      <w:r>
        <w:rPr>
          <w:sz w:val="28"/>
          <w:szCs w:val="28"/>
        </w:rPr>
        <w:t>в _________________месяце.</w:t>
      </w:r>
    </w:p>
    <w:p w:rsidR="00BA14A6" w:rsidRDefault="00BA14A6" w:rsidP="00BA14A6">
      <w:pPr>
        <w:jc w:val="center"/>
        <w:rPr>
          <w:sz w:val="28"/>
          <w:szCs w:val="28"/>
        </w:rPr>
      </w:pPr>
    </w:p>
    <w:tbl>
      <w:tblPr>
        <w:tblStyle w:val="a5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5"/>
        <w:gridCol w:w="1452"/>
        <w:gridCol w:w="602"/>
        <w:gridCol w:w="992"/>
        <w:gridCol w:w="1526"/>
        <w:gridCol w:w="1560"/>
        <w:gridCol w:w="1275"/>
        <w:gridCol w:w="1077"/>
        <w:gridCol w:w="766"/>
        <w:gridCol w:w="850"/>
      </w:tblGrid>
      <w:tr w:rsidR="00BA14A6" w:rsidTr="00BA14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.имя</w:t>
            </w:r>
            <w:proofErr w:type="spell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ШУ, СОП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занятости (соревнования, развлечения, конкурсы и т.п. – кроме занятости в  кружках и секциях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йствия ученика (организовывал, участвовал, присутствовал)</w:t>
            </w:r>
          </w:p>
        </w:tc>
      </w:tr>
      <w:tr w:rsidR="00BA14A6" w:rsidTr="00BA1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A6" w:rsidRDefault="00BA14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уни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униц</w:t>
            </w:r>
            <w:proofErr w:type="spellEnd"/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14A6" w:rsidTr="00BA1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A6" w:rsidRDefault="00BA14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A14A6" w:rsidRDefault="00BA14A6" w:rsidP="00BA14A6">
      <w:pPr>
        <w:ind w:firstLine="708"/>
        <w:rPr>
          <w:sz w:val="28"/>
          <w:szCs w:val="28"/>
          <w:lang w:eastAsia="en-US"/>
        </w:rPr>
      </w:pPr>
    </w:p>
    <w:p w:rsidR="00BA14A6" w:rsidRDefault="00BA14A6" w:rsidP="00BA14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</w:p>
    <w:p w:rsidR="00BA14A6" w:rsidRDefault="00BA14A6" w:rsidP="00BA14A6">
      <w:pPr>
        <w:rPr>
          <w:sz w:val="22"/>
          <w:szCs w:val="22"/>
        </w:rPr>
      </w:pPr>
    </w:p>
    <w:p w:rsidR="00BA14A6" w:rsidRDefault="00BA14A6" w:rsidP="00BA14A6">
      <w:r>
        <w:t>Исполнитель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lastRenderedPageBreak/>
        <w:t>Приложение 5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 xml:space="preserve">к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Порядку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правонарушений и преступлений 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реди несовершеннолетних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в образовательных организациях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вантеевского района</w:t>
      </w:r>
      <w:r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  <w:t xml:space="preserve">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Начальнику отделения полиции №1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 xml:space="preserve"> в составе МОМВД РФ «Пугачёвский»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 xml:space="preserve">________________________________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 xml:space="preserve">Директора МОУ _________________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_______________________________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Заявление.</w:t>
      </w:r>
    </w:p>
    <w:p w:rsidR="00BA14A6" w:rsidRDefault="00BA14A6" w:rsidP="00BA14A6">
      <w:pPr>
        <w:pStyle w:val="a7"/>
        <w:jc w:val="center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 xml:space="preserve">«____»_______________ 20__» года </w:t>
      </w:r>
      <w:proofErr w:type="gramStart"/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 xml:space="preserve"> ____</w:t>
      </w:r>
      <w:proofErr w:type="gramStart"/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часов</w:t>
      </w:r>
      <w:proofErr w:type="gramEnd"/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 xml:space="preserve"> ___ минут были обнаружены (указать кем) признаки жестокого обращения с несовершеннолетним (указать </w:t>
      </w:r>
      <w:proofErr w:type="spellStart"/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ф.и.о.</w:t>
      </w:r>
      <w:proofErr w:type="spellEnd"/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, место учёбы, класс, место жительства), в отношении которого неустановленными лицами (либо указать конкретные лица, если они известны) были совершены  (указать совершённые действия). Признаками, дающими основания подозревать жестокое обращение, являются (указать)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Прошу рассмотреть вопрос привлечения к установленной законом ответственности.</w:t>
      </w:r>
    </w:p>
    <w:p w:rsidR="00BA14A6" w:rsidRDefault="00BA14A6" w:rsidP="00BA14A6">
      <w:pPr>
        <w:pStyle w:val="a7"/>
        <w:jc w:val="both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  <w:t>«___» ______20__ года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>Приложение 6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2D2D2D"/>
          <w:sz w:val="16"/>
          <w:szCs w:val="16"/>
          <w:lang w:eastAsia="ru-RU"/>
        </w:rPr>
        <w:t xml:space="preserve">к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Порядку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работы по профилактике и выявлению фактов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правонарушений и преступлений 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реди несовершеннолетних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в образовательных организациях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вантеевского района</w:t>
      </w:r>
      <w:r>
        <w:rPr>
          <w:rFonts w:ascii="Times New Roman" w:hAnsi="Times New Roman" w:cs="Times New Roman"/>
          <w:bCs/>
          <w:color w:val="2D2D2D"/>
          <w:sz w:val="28"/>
          <w:szCs w:val="28"/>
          <w:lang w:eastAsia="ru-RU"/>
        </w:rPr>
        <w:t xml:space="preserve"> </w:t>
      </w: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BA14A6" w:rsidRDefault="00BA14A6" w:rsidP="00BA14A6">
      <w:pPr>
        <w:pStyle w:val="a7"/>
        <w:jc w:val="right"/>
        <w:rPr>
          <w:rFonts w:ascii="Times New Roman" w:hAnsi="Times New Roman" w:cs="Times New Roman"/>
          <w:bCs/>
          <w:color w:val="2D2D2D"/>
          <w:sz w:val="24"/>
          <w:szCs w:val="24"/>
          <w:lang w:eastAsia="ru-RU"/>
        </w:rPr>
      </w:pPr>
    </w:p>
    <w:tbl>
      <w:tblPr>
        <w:tblW w:w="11205" w:type="dxa"/>
        <w:tblInd w:w="-134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7723"/>
        <w:gridCol w:w="1355"/>
        <w:gridCol w:w="1450"/>
      </w:tblGrid>
      <w:tr w:rsidR="00BA14A6" w:rsidTr="00BA14A6">
        <w:trPr>
          <w:trHeight w:val="929"/>
        </w:trPr>
        <w:tc>
          <w:tcPr>
            <w:tcW w:w="111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ЧЕТ                                                                                                                                                                                                           о работе по профилактике безнадзорности, правонарушений и преступлений среди обучающихся Ивантеевского р-на за ___ квартал  20____ г.</w:t>
            </w: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___ г.                                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____г.                  </w:t>
            </w: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 преступлений, совершенных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оличество  обучающихся, принявших  в них участие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вершено преступлений: из них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 состоянии  наркотического  опьян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состоянии алкогольного  опьян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дним лицом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о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(только  несовершеннолетние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рупповых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несовершеннолетние и взрослые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преступлений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бий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знасилования / групповы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рабеж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краж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нанесение тяжких телесных повреждений                                                               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хранение наркотиков/ сбыт наркотик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разбо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могатель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грозы теракт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очие угон автомобил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сужденных / условно осужденных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тоящие на  учете в ПДН отделов поли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тоящих на профилактических  учетах в ОУ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 куре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 экстремизм, национализм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ставленных на учет  в ПДН за 3 месяцев 2013 год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нятых с учета в ПДН за 3 месяцев 2013 год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2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состоящих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на учете у подросткового  нарколога  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 употребление  наркотических вещест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 употребление токсических вещест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 употребление  алкогол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43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, совершивших преступления, в 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до 14 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 14 до 17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казано в возбуждении уголовного дела  по  ст.24 ч.1 п.2, ст. 27 ч.3 УПК РФ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учащихся, совершивших  правонарушения, 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с  1 по 4 клас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 5  по 7 клас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 8 по 9  клас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 10  по 11  клас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Меры,  принятые  по профилактике преступлений и правонарушений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рассмотрено на заседаниях районной  (городской комиссии) по делам несовершеннолетни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ссмотрено на школьных Советах  по профилактике асоциального повед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ссмотрено на  педсоветах в О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ссмотрено на родительских комитетах в О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оведено обследований жилищно-бытовых условий семей несовершеннолетних «группы риска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подростков,  из числа состоящих  на учете  в ПДН, занятых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школьных  кружка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ых  </w:t>
            </w:r>
            <w:proofErr w:type="gramStart"/>
            <w:r>
              <w:rPr>
                <w:color w:val="000000"/>
                <w:sz w:val="24"/>
                <w:szCs w:val="24"/>
              </w:rPr>
              <w:t>секциях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уб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 месту  житель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других учреждениях дополнительного образова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ботаю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BA14A6" w:rsidTr="00BA14A6">
        <w:trPr>
          <w:trHeight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 обучающихся,  прошедших  через центр  временного содержания несовершеннолетних правонарушителе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 обучающихся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овершивших ухода из дом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обучающихся,  совершивших  самовольные уходы из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интернатны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 учрежде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3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ставлено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за правонарушения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,  направленных  в спец. школу, спец.  П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A14A6" w:rsidTr="00BA14A6">
        <w:trPr>
          <w:trHeight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4A6" w:rsidRDefault="00BA14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мероприятий по правовому просвещению обучающихся/родителе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A6" w:rsidRDefault="00BA14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A14A6" w:rsidRDefault="00BA14A6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bookmarkEnd w:id="0"/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8E33FD" w:rsidRDefault="008E33FD" w:rsidP="00BA14A6">
      <w:pPr>
        <w:pStyle w:val="a7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451407" w:rsidRDefault="00BA14A6" w:rsidP="00BA14A6">
      <w:pPr>
        <w:shd w:val="clear" w:color="auto" w:fill="FFFFFF"/>
        <w:tabs>
          <w:tab w:val="center" w:pos="4677"/>
        </w:tabs>
        <w:ind w:left="-360"/>
        <w:rPr>
          <w:b/>
          <w:sz w:val="24"/>
          <w:szCs w:val="24"/>
        </w:rPr>
      </w:pPr>
      <w:r>
        <w:rPr>
          <w:color w:val="2D2D2D"/>
          <w:sz w:val="24"/>
          <w:szCs w:val="24"/>
        </w:rPr>
        <w:t>Директор школы: ____________</w:t>
      </w:r>
      <w:r w:rsidR="00451407">
        <w:rPr>
          <w:b/>
          <w:snapToGrid w:val="0"/>
        </w:rPr>
        <w:t xml:space="preserve">              </w:t>
      </w:r>
      <w:r w:rsidR="00451407">
        <w:rPr>
          <w:b/>
          <w:noProof/>
        </w:rPr>
        <w:drawing>
          <wp:inline distT="0" distB="0" distL="0" distR="0" wp14:anchorId="3B4F9F17" wp14:editId="7897000E">
            <wp:extent cx="616585" cy="76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407">
        <w:rPr>
          <w:b/>
          <w:sz w:val="16"/>
          <w:szCs w:val="16"/>
        </w:rPr>
        <w:t xml:space="preserve">   </w:t>
      </w:r>
      <w:r w:rsidR="00451407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</w:t>
      </w:r>
      <w:r w:rsidR="00451407">
        <w:rPr>
          <w:b/>
          <w:sz w:val="24"/>
          <w:szCs w:val="24"/>
        </w:rPr>
        <w:t xml:space="preserve"> </w:t>
      </w:r>
    </w:p>
    <w:p w:rsidR="00451407" w:rsidRDefault="00451407" w:rsidP="00451407">
      <w:pPr>
        <w:shd w:val="clear" w:color="auto" w:fill="FFFFFF"/>
        <w:ind w:left="-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51407" w:rsidRPr="0004270E" w:rsidRDefault="00451407" w:rsidP="00451407">
      <w:pPr>
        <w:shd w:val="clear" w:color="auto" w:fill="FFFFFF"/>
        <w:rPr>
          <w:color w:val="000000"/>
          <w:sz w:val="24"/>
          <w:szCs w:val="24"/>
        </w:rPr>
      </w:pPr>
      <w:r w:rsidRPr="0004270E">
        <w:rPr>
          <w:color w:val="000000"/>
          <w:sz w:val="16"/>
          <w:szCs w:val="16"/>
        </w:rPr>
        <w:t xml:space="preserve">    УПРАВЛЕНИЕ ОБРАЗОВАНИЕМ                                                                                                    </w:t>
      </w:r>
      <w:r w:rsidRPr="0004270E">
        <w:rPr>
          <w:color w:val="000000"/>
          <w:sz w:val="24"/>
          <w:szCs w:val="24"/>
        </w:rPr>
        <w:t xml:space="preserve">          </w:t>
      </w:r>
    </w:p>
    <w:p w:rsidR="00451407" w:rsidRPr="0004270E" w:rsidRDefault="00451407" w:rsidP="00451407">
      <w:pPr>
        <w:shd w:val="clear" w:color="auto" w:fill="FFFFFF"/>
        <w:rPr>
          <w:sz w:val="16"/>
          <w:szCs w:val="16"/>
        </w:rPr>
      </w:pPr>
      <w:r w:rsidRPr="0004270E">
        <w:rPr>
          <w:color w:val="000000"/>
          <w:sz w:val="16"/>
          <w:szCs w:val="16"/>
        </w:rPr>
        <w:t xml:space="preserve">АДМИНИСТРАЦИИ  ИВАНТЕЕВСКОГО </w:t>
      </w:r>
    </w:p>
    <w:p w:rsidR="00451407" w:rsidRPr="0004270E" w:rsidRDefault="00451407" w:rsidP="00451407">
      <w:pPr>
        <w:shd w:val="clear" w:color="auto" w:fill="FFFFFF"/>
        <w:rPr>
          <w:bCs/>
          <w:sz w:val="16"/>
          <w:szCs w:val="16"/>
        </w:rPr>
      </w:pPr>
      <w:r w:rsidRPr="0004270E">
        <w:rPr>
          <w:color w:val="000000"/>
          <w:sz w:val="16"/>
          <w:szCs w:val="16"/>
        </w:rPr>
        <w:t xml:space="preserve">      МУНИЦИПАЛЬНОГО  РАЙОНА</w:t>
      </w:r>
    </w:p>
    <w:p w:rsidR="00451407" w:rsidRPr="0004270E" w:rsidRDefault="00451407" w:rsidP="00451407">
      <w:pPr>
        <w:shd w:val="clear" w:color="auto" w:fill="FFFFFF"/>
        <w:rPr>
          <w:bCs/>
          <w:sz w:val="16"/>
          <w:szCs w:val="16"/>
        </w:rPr>
      </w:pPr>
      <w:r w:rsidRPr="0004270E">
        <w:rPr>
          <w:color w:val="000000"/>
          <w:sz w:val="16"/>
          <w:szCs w:val="16"/>
        </w:rPr>
        <w:t xml:space="preserve">         САРАТОВСКОЙ ОБЛАСТИ</w:t>
      </w:r>
    </w:p>
    <w:p w:rsidR="00451407" w:rsidRPr="0004270E" w:rsidRDefault="00451407" w:rsidP="00451407">
      <w:pPr>
        <w:shd w:val="clear" w:color="auto" w:fill="FFFFFF"/>
        <w:rPr>
          <w:color w:val="000000"/>
          <w:sz w:val="14"/>
          <w:szCs w:val="14"/>
        </w:rPr>
      </w:pPr>
      <w:r w:rsidRPr="0004270E">
        <w:rPr>
          <w:color w:val="000000"/>
          <w:sz w:val="14"/>
          <w:szCs w:val="14"/>
        </w:rPr>
        <w:t xml:space="preserve">Саратовская область, с. Ивантеевка, </w:t>
      </w:r>
      <w:proofErr w:type="spellStart"/>
      <w:r w:rsidRPr="0004270E">
        <w:rPr>
          <w:color w:val="000000"/>
          <w:sz w:val="14"/>
          <w:szCs w:val="14"/>
        </w:rPr>
        <w:t>ул</w:t>
      </w:r>
      <w:proofErr w:type="gramStart"/>
      <w:r w:rsidRPr="0004270E">
        <w:rPr>
          <w:color w:val="000000"/>
          <w:sz w:val="14"/>
          <w:szCs w:val="14"/>
        </w:rPr>
        <w:t>.С</w:t>
      </w:r>
      <w:proofErr w:type="gramEnd"/>
      <w:r w:rsidRPr="0004270E">
        <w:rPr>
          <w:color w:val="000000"/>
          <w:sz w:val="14"/>
          <w:szCs w:val="14"/>
        </w:rPr>
        <w:t>оветская</w:t>
      </w:r>
      <w:proofErr w:type="spellEnd"/>
      <w:r w:rsidRPr="0004270E">
        <w:rPr>
          <w:color w:val="000000"/>
          <w:sz w:val="14"/>
          <w:szCs w:val="14"/>
        </w:rPr>
        <w:t>, 20</w:t>
      </w:r>
    </w:p>
    <w:p w:rsidR="00451407" w:rsidRPr="0004270E" w:rsidRDefault="00451407" w:rsidP="00451407">
      <w:pPr>
        <w:shd w:val="clear" w:color="auto" w:fill="FFFFFF"/>
        <w:rPr>
          <w:color w:val="000000"/>
          <w:sz w:val="14"/>
          <w:szCs w:val="14"/>
        </w:rPr>
      </w:pPr>
      <w:r w:rsidRPr="0004270E">
        <w:rPr>
          <w:color w:val="000000"/>
          <w:sz w:val="14"/>
          <w:szCs w:val="14"/>
        </w:rPr>
        <w:t xml:space="preserve">        Теп.:(845-79)5-19-17, факс(845-79)5-19-20</w:t>
      </w:r>
    </w:p>
    <w:p w:rsidR="00451407" w:rsidRPr="0004270E" w:rsidRDefault="00451407" w:rsidP="00451407">
      <w:pPr>
        <w:shd w:val="clear" w:color="auto" w:fill="FFFFFF"/>
        <w:rPr>
          <w:color w:val="000000"/>
          <w:sz w:val="14"/>
          <w:szCs w:val="14"/>
        </w:rPr>
      </w:pPr>
    </w:p>
    <w:p w:rsidR="00451407" w:rsidRPr="00EF2442" w:rsidRDefault="00451407" w:rsidP="00451407">
      <w:pPr>
        <w:rPr>
          <w:color w:val="000000"/>
          <w:sz w:val="24"/>
          <w:szCs w:val="24"/>
        </w:rPr>
      </w:pPr>
      <w:r w:rsidRPr="00EF2442">
        <w:rPr>
          <w:color w:val="000000"/>
          <w:sz w:val="24"/>
          <w:szCs w:val="24"/>
        </w:rPr>
        <w:t xml:space="preserve">         _</w:t>
      </w:r>
      <w:r>
        <w:rPr>
          <w:color w:val="000000"/>
          <w:sz w:val="24"/>
          <w:szCs w:val="24"/>
          <w:u w:val="single"/>
        </w:rPr>
        <w:t>__________</w:t>
      </w:r>
      <w:r w:rsidRPr="00EF2442">
        <w:rPr>
          <w:color w:val="000000"/>
          <w:sz w:val="24"/>
          <w:szCs w:val="24"/>
        </w:rPr>
        <w:t xml:space="preserve">  № ______</w:t>
      </w:r>
    </w:p>
    <w:p w:rsidR="00451407" w:rsidRPr="003F30CC" w:rsidRDefault="00451407" w:rsidP="00451407">
      <w:pPr>
        <w:shd w:val="clear" w:color="auto" w:fill="FFFFFF"/>
        <w:spacing w:before="353"/>
        <w:jc w:val="center"/>
        <w:rPr>
          <w:bCs/>
          <w:sz w:val="28"/>
          <w:szCs w:val="28"/>
        </w:rPr>
      </w:pPr>
      <w:r w:rsidRPr="003F30CC">
        <w:rPr>
          <w:bCs/>
          <w:sz w:val="28"/>
          <w:szCs w:val="28"/>
        </w:rPr>
        <w:lastRenderedPageBreak/>
        <w:t>ПРИКАЗ № 155</w:t>
      </w:r>
    </w:p>
    <w:p w:rsidR="00451407" w:rsidRPr="003F30CC" w:rsidRDefault="00451407" w:rsidP="00451407">
      <w:pPr>
        <w:shd w:val="clear" w:color="auto" w:fill="FFFFFF"/>
        <w:spacing w:before="353"/>
        <w:jc w:val="right"/>
      </w:pPr>
      <w:r w:rsidRPr="003F30CC">
        <w:rPr>
          <w:bCs/>
          <w:sz w:val="28"/>
          <w:szCs w:val="28"/>
        </w:rPr>
        <w:t xml:space="preserve">                От 10.09.2018 г.</w:t>
      </w:r>
    </w:p>
    <w:p w:rsidR="00451407" w:rsidRPr="003F30CC" w:rsidRDefault="00451407" w:rsidP="00451407">
      <w:pPr>
        <w:shd w:val="clear" w:color="auto" w:fill="FFFFFF"/>
        <w:tabs>
          <w:tab w:val="left" w:pos="8496"/>
        </w:tabs>
        <w:spacing w:before="317"/>
        <w:rPr>
          <w:sz w:val="28"/>
          <w:szCs w:val="28"/>
        </w:rPr>
      </w:pPr>
      <w:r w:rsidRPr="003F30CC">
        <w:rPr>
          <w:bCs/>
          <w:sz w:val="28"/>
          <w:szCs w:val="28"/>
        </w:rPr>
        <w:t xml:space="preserve"> </w:t>
      </w:r>
      <w:r w:rsidRPr="003F30CC">
        <w:rPr>
          <w:bCs/>
          <w:iCs/>
          <w:sz w:val="28"/>
          <w:szCs w:val="28"/>
        </w:rPr>
        <w:t>О выполнении Федерального Закона № 120</w:t>
      </w:r>
    </w:p>
    <w:p w:rsidR="00451407" w:rsidRPr="003F30CC" w:rsidRDefault="00451407" w:rsidP="00451407">
      <w:pPr>
        <w:shd w:val="clear" w:color="auto" w:fill="FFFFFF"/>
        <w:spacing w:before="29"/>
        <w:rPr>
          <w:sz w:val="28"/>
          <w:szCs w:val="28"/>
        </w:rPr>
      </w:pPr>
      <w:r w:rsidRPr="003F30CC">
        <w:rPr>
          <w:bCs/>
          <w:iCs/>
          <w:sz w:val="28"/>
          <w:szCs w:val="28"/>
        </w:rPr>
        <w:t>«Об основах системы профилактики безнадзорности</w:t>
      </w:r>
    </w:p>
    <w:p w:rsidR="00451407" w:rsidRPr="003F30CC" w:rsidRDefault="00451407" w:rsidP="00451407">
      <w:pPr>
        <w:shd w:val="clear" w:color="auto" w:fill="FFFFFF"/>
        <w:spacing w:before="14"/>
        <w:rPr>
          <w:bCs/>
          <w:iCs/>
          <w:sz w:val="28"/>
          <w:szCs w:val="28"/>
        </w:rPr>
      </w:pPr>
      <w:r w:rsidRPr="003F30CC">
        <w:rPr>
          <w:bCs/>
          <w:iCs/>
          <w:sz w:val="28"/>
          <w:szCs w:val="28"/>
        </w:rPr>
        <w:t>и правонарушений  несовершеннолетних».</w:t>
      </w:r>
    </w:p>
    <w:p w:rsidR="00451407" w:rsidRPr="00760623" w:rsidRDefault="00451407" w:rsidP="00451407">
      <w:pPr>
        <w:shd w:val="clear" w:color="auto" w:fill="FFFFFF"/>
        <w:spacing w:before="230"/>
        <w:ind w:firstLine="1058"/>
        <w:jc w:val="both"/>
        <w:rPr>
          <w:sz w:val="28"/>
          <w:szCs w:val="28"/>
        </w:rPr>
      </w:pPr>
      <w:r w:rsidRPr="00760623">
        <w:rPr>
          <w:sz w:val="28"/>
          <w:szCs w:val="28"/>
        </w:rPr>
        <w:t xml:space="preserve">В целях исполнения ФЗ № 120 «Об основах системы профилактики безнадзорности и правонарушений  несовершеннолетних»  </w:t>
      </w:r>
    </w:p>
    <w:p w:rsidR="00451407" w:rsidRPr="00760623" w:rsidRDefault="00451407" w:rsidP="00451407">
      <w:pPr>
        <w:shd w:val="clear" w:color="auto" w:fill="FFFFFF"/>
        <w:spacing w:before="230"/>
        <w:ind w:firstLine="1058"/>
        <w:jc w:val="center"/>
        <w:rPr>
          <w:sz w:val="28"/>
          <w:szCs w:val="28"/>
        </w:rPr>
      </w:pPr>
      <w:r w:rsidRPr="00760623">
        <w:rPr>
          <w:sz w:val="28"/>
          <w:szCs w:val="28"/>
        </w:rPr>
        <w:t>ПРИКАЗЫВАЮ:</w:t>
      </w:r>
    </w:p>
    <w:p w:rsidR="00451407" w:rsidRPr="00760623" w:rsidRDefault="00451407" w:rsidP="00451407">
      <w:pPr>
        <w:shd w:val="clear" w:color="auto" w:fill="FFFFFF"/>
        <w:tabs>
          <w:tab w:val="left" w:pos="590"/>
        </w:tabs>
        <w:spacing w:before="238"/>
        <w:jc w:val="both"/>
        <w:rPr>
          <w:sz w:val="28"/>
          <w:szCs w:val="28"/>
        </w:rPr>
      </w:pPr>
      <w:r w:rsidRPr="00760623">
        <w:rPr>
          <w:sz w:val="28"/>
          <w:szCs w:val="28"/>
        </w:rPr>
        <w:t>1.</w:t>
      </w:r>
      <w:r w:rsidRPr="00760623">
        <w:rPr>
          <w:sz w:val="28"/>
          <w:szCs w:val="28"/>
        </w:rPr>
        <w:tab/>
        <w:t xml:space="preserve">Организовать работу по своевременному выявлению </w:t>
      </w:r>
      <w:proofErr w:type="gramStart"/>
      <w:r w:rsidRPr="00760623">
        <w:rPr>
          <w:sz w:val="28"/>
          <w:szCs w:val="28"/>
        </w:rPr>
        <w:t>обучающихся</w:t>
      </w:r>
      <w:proofErr w:type="gramEnd"/>
      <w:r w:rsidRPr="00760623">
        <w:rPr>
          <w:sz w:val="28"/>
          <w:szCs w:val="28"/>
        </w:rPr>
        <w:t xml:space="preserve">, совершивших антиобщественные проявления, устанавливать причины и условия им способствующие. О данных фактах информировать управление образованием.                                                                              2. Ежедневно контролировать  пропуски уроков </w:t>
      </w:r>
      <w:proofErr w:type="gramStart"/>
      <w:r w:rsidRPr="00760623">
        <w:rPr>
          <w:sz w:val="28"/>
          <w:szCs w:val="28"/>
        </w:rPr>
        <w:t>обучающимися</w:t>
      </w:r>
      <w:proofErr w:type="gramEnd"/>
      <w:r w:rsidRPr="00760623">
        <w:rPr>
          <w:sz w:val="28"/>
          <w:szCs w:val="28"/>
        </w:rPr>
        <w:t xml:space="preserve">. </w:t>
      </w:r>
      <w:proofErr w:type="gramStart"/>
      <w:r w:rsidRPr="00760623">
        <w:rPr>
          <w:sz w:val="28"/>
          <w:szCs w:val="28"/>
        </w:rPr>
        <w:t>Иметь базу данных на обучающихся, не посещающих или систематически пропускающих занятия без уважительных причин.</w:t>
      </w:r>
      <w:proofErr w:type="gramEnd"/>
    </w:p>
    <w:p w:rsidR="00451407" w:rsidRPr="00760623" w:rsidRDefault="00451407" w:rsidP="00451407">
      <w:pPr>
        <w:shd w:val="clear" w:color="auto" w:fill="FFFFFF"/>
        <w:jc w:val="both"/>
        <w:rPr>
          <w:sz w:val="28"/>
          <w:szCs w:val="28"/>
        </w:rPr>
      </w:pPr>
      <w:r w:rsidRPr="00760623">
        <w:rPr>
          <w:sz w:val="28"/>
          <w:szCs w:val="28"/>
        </w:rPr>
        <w:t>3.</w:t>
      </w:r>
      <w:r w:rsidRPr="00760623">
        <w:rPr>
          <w:sz w:val="28"/>
          <w:szCs w:val="28"/>
        </w:rPr>
        <w:tab/>
        <w:t>Ежемесячно  до  25 числа предоставлять  в  УО  сведения (приложения):</w:t>
      </w:r>
    </w:p>
    <w:p w:rsidR="00451407" w:rsidRPr="00760623" w:rsidRDefault="00451407" w:rsidP="00451407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760623">
        <w:rPr>
          <w:sz w:val="28"/>
          <w:szCs w:val="28"/>
        </w:rPr>
        <w:t xml:space="preserve"> об </w:t>
      </w:r>
      <w:proofErr w:type="gramStart"/>
      <w:r w:rsidRPr="00760623">
        <w:rPr>
          <w:sz w:val="28"/>
          <w:szCs w:val="28"/>
          <w:u w:val="single"/>
        </w:rPr>
        <w:t>обучающихся</w:t>
      </w:r>
      <w:proofErr w:type="gramEnd"/>
      <w:r w:rsidRPr="00760623">
        <w:rPr>
          <w:sz w:val="28"/>
          <w:szCs w:val="28"/>
        </w:rPr>
        <w:t xml:space="preserve"> пропустивших 25% и более учебного времени без уважительной причины. </w:t>
      </w:r>
    </w:p>
    <w:p w:rsidR="00451407" w:rsidRPr="00760623" w:rsidRDefault="00451407" w:rsidP="00451407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760623">
        <w:rPr>
          <w:sz w:val="28"/>
          <w:szCs w:val="28"/>
        </w:rPr>
        <w:t xml:space="preserve">Выполнение плана-графика проведения  встреч заинтересованных ведомств с </w:t>
      </w:r>
      <w:proofErr w:type="gramStart"/>
      <w:r w:rsidRPr="00760623">
        <w:rPr>
          <w:sz w:val="28"/>
          <w:szCs w:val="28"/>
        </w:rPr>
        <w:t>обучающимися</w:t>
      </w:r>
      <w:proofErr w:type="gramEnd"/>
      <w:r w:rsidRPr="00760623">
        <w:rPr>
          <w:sz w:val="28"/>
          <w:szCs w:val="28"/>
        </w:rPr>
        <w:t>.</w:t>
      </w:r>
    </w:p>
    <w:p w:rsidR="00451407" w:rsidRPr="00760623" w:rsidRDefault="00451407" w:rsidP="00451407">
      <w:pPr>
        <w:shd w:val="clear" w:color="auto" w:fill="FFFFFF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4. Ежеквартально (до</w:t>
      </w:r>
      <w:r w:rsidRPr="00760623">
        <w:rPr>
          <w:sz w:val="28"/>
          <w:szCs w:val="28"/>
        </w:rPr>
        <w:t xml:space="preserve"> 25 марта, 25  июня, 25 сентября, 25 декабря) предоставлять в УО отчет «О работе по профилактике безнадзорности,     правонарушений    </w:t>
      </w:r>
      <w:proofErr w:type="gramStart"/>
      <w:r w:rsidRPr="00760623">
        <w:rPr>
          <w:sz w:val="28"/>
          <w:szCs w:val="28"/>
        </w:rPr>
        <w:t>среди</w:t>
      </w:r>
      <w:proofErr w:type="gramEnd"/>
      <w:r w:rsidRPr="00760623">
        <w:rPr>
          <w:sz w:val="28"/>
          <w:szCs w:val="28"/>
        </w:rPr>
        <w:t xml:space="preserve">    обучающихся».</w:t>
      </w:r>
    </w:p>
    <w:p w:rsidR="00451407" w:rsidRPr="00760623" w:rsidRDefault="00451407" w:rsidP="00451407">
      <w:pPr>
        <w:rPr>
          <w:sz w:val="28"/>
          <w:szCs w:val="28"/>
        </w:rPr>
      </w:pPr>
      <w:r w:rsidRPr="00760623">
        <w:rPr>
          <w:sz w:val="28"/>
          <w:szCs w:val="28"/>
        </w:rPr>
        <w:t xml:space="preserve"> 5.  </w:t>
      </w:r>
      <w:r w:rsidRPr="00760623">
        <w:rPr>
          <w:sz w:val="28"/>
          <w:szCs w:val="28"/>
          <w:shd w:val="clear" w:color="auto" w:fill="FFFFFF"/>
        </w:rPr>
        <w:t>Организовать проведение мероприятий индивидуальной коррекционной работы</w:t>
      </w:r>
      <w:r w:rsidRPr="00760623">
        <w:rPr>
          <w:sz w:val="28"/>
          <w:szCs w:val="28"/>
        </w:rPr>
        <w:t xml:space="preserve">  </w:t>
      </w:r>
      <w:r w:rsidRPr="00760623">
        <w:rPr>
          <w:sz w:val="28"/>
          <w:szCs w:val="28"/>
          <w:shd w:val="clear" w:color="auto" w:fill="FFFFFF"/>
        </w:rPr>
        <w:t>с обучающимися, состоящими на внутриве</w:t>
      </w:r>
      <w:r>
        <w:rPr>
          <w:sz w:val="28"/>
          <w:szCs w:val="28"/>
          <w:shd w:val="clear" w:color="auto" w:fill="FFFFFF"/>
        </w:rPr>
        <w:t xml:space="preserve">домственном учёте и </w:t>
      </w:r>
      <w:r w:rsidRPr="00760623">
        <w:rPr>
          <w:sz w:val="28"/>
          <w:szCs w:val="28"/>
          <w:shd w:val="clear" w:color="auto" w:fill="FFFFFF"/>
        </w:rPr>
        <w:t>находящимися в социально опасном положении, их семьями</w:t>
      </w:r>
      <w:r>
        <w:rPr>
          <w:sz w:val="28"/>
          <w:szCs w:val="28"/>
          <w:shd w:val="clear" w:color="auto" w:fill="FFFFFF"/>
        </w:rPr>
        <w:t>.</w:t>
      </w:r>
      <w:r w:rsidRPr="00760623">
        <w:rPr>
          <w:sz w:val="28"/>
          <w:szCs w:val="28"/>
          <w:shd w:val="clear" w:color="auto" w:fill="FFFFFF"/>
        </w:rPr>
        <w:t xml:space="preserve"> </w:t>
      </w:r>
    </w:p>
    <w:p w:rsidR="00451407" w:rsidRPr="00760623" w:rsidRDefault="00451407" w:rsidP="0045140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760623">
        <w:rPr>
          <w:sz w:val="28"/>
          <w:szCs w:val="28"/>
        </w:rPr>
        <w:t xml:space="preserve">. </w:t>
      </w:r>
      <w:r w:rsidRPr="00760623">
        <w:rPr>
          <w:sz w:val="28"/>
          <w:szCs w:val="28"/>
          <w:shd w:val="clear" w:color="auto" w:fill="FFFFFF"/>
        </w:rPr>
        <w:t>Обеспечить максимальный охват учащихся, состоящих на внутреннем учёте и находящихся в СОП программами дополнительного образования</w:t>
      </w:r>
      <w:r w:rsidRPr="00760623">
        <w:rPr>
          <w:sz w:val="28"/>
          <w:szCs w:val="28"/>
        </w:rPr>
        <w:t xml:space="preserve"> и занятостью в каникулярное время.</w:t>
      </w:r>
    </w:p>
    <w:p w:rsidR="00451407" w:rsidRDefault="00451407" w:rsidP="0045140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760623">
        <w:rPr>
          <w:sz w:val="28"/>
          <w:szCs w:val="28"/>
        </w:rPr>
        <w:t xml:space="preserve">. </w:t>
      </w:r>
      <w:proofErr w:type="gramStart"/>
      <w:r w:rsidRPr="00760623">
        <w:rPr>
          <w:sz w:val="28"/>
          <w:szCs w:val="28"/>
        </w:rPr>
        <w:t>При</w:t>
      </w:r>
      <w:proofErr w:type="gramEnd"/>
      <w:r w:rsidRPr="00760623">
        <w:rPr>
          <w:sz w:val="28"/>
          <w:szCs w:val="28"/>
        </w:rPr>
        <w:t xml:space="preserve"> выявление фактов жестокого обращения с детьми незамедлительно сообща</w:t>
      </w:r>
      <w:r>
        <w:rPr>
          <w:sz w:val="28"/>
          <w:szCs w:val="28"/>
        </w:rPr>
        <w:t>ть в  управление образованием.</w:t>
      </w:r>
      <w:r>
        <w:rPr>
          <w:sz w:val="28"/>
          <w:szCs w:val="28"/>
        </w:rPr>
        <w:br/>
        <w:t>8</w:t>
      </w:r>
      <w:r w:rsidRPr="00760623">
        <w:rPr>
          <w:sz w:val="28"/>
          <w:szCs w:val="28"/>
        </w:rPr>
        <w:t xml:space="preserve">.  С   целью   предупреждения   правонарушений   и   преступлений   среди обучающихся     организовать </w:t>
      </w:r>
      <w:r>
        <w:rPr>
          <w:sz w:val="28"/>
          <w:szCs w:val="28"/>
        </w:rPr>
        <w:t xml:space="preserve"> </w:t>
      </w:r>
      <w:r w:rsidRPr="00760623">
        <w:rPr>
          <w:sz w:val="28"/>
          <w:szCs w:val="28"/>
        </w:rPr>
        <w:t>эффективную работу Советов по профилактике в образовательной организации</w:t>
      </w:r>
      <w:r>
        <w:rPr>
          <w:sz w:val="28"/>
          <w:szCs w:val="28"/>
        </w:rPr>
        <w:t>.</w:t>
      </w:r>
    </w:p>
    <w:p w:rsidR="00451407" w:rsidRPr="00760623" w:rsidRDefault="00451407" w:rsidP="0045140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760623">
        <w:rPr>
          <w:sz w:val="28"/>
          <w:szCs w:val="28"/>
        </w:rPr>
        <w:t>.Постоянно проводить  работу по воспитанию правовой культуры, ЗОЖ, среди обучающихся и родителей.</w:t>
      </w:r>
    </w:p>
    <w:p w:rsidR="00451407" w:rsidRPr="00760623" w:rsidRDefault="00451407" w:rsidP="004514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60623">
        <w:rPr>
          <w:sz w:val="28"/>
          <w:szCs w:val="28"/>
        </w:rPr>
        <w:t xml:space="preserve">. На информационном стенде </w:t>
      </w:r>
      <w:proofErr w:type="gramStart"/>
      <w:r w:rsidRPr="00760623">
        <w:rPr>
          <w:sz w:val="28"/>
          <w:szCs w:val="28"/>
        </w:rPr>
        <w:t>разместить информацию</w:t>
      </w:r>
      <w:proofErr w:type="gramEnd"/>
      <w:r w:rsidRPr="00760623">
        <w:rPr>
          <w:sz w:val="28"/>
          <w:szCs w:val="28"/>
        </w:rPr>
        <w:t xml:space="preserve"> о телефонах доверия 88002000112, 88457951918.</w:t>
      </w:r>
    </w:p>
    <w:p w:rsidR="00451407" w:rsidRPr="00760623" w:rsidRDefault="00451407" w:rsidP="00451407">
      <w:pPr>
        <w:shd w:val="clear" w:color="auto" w:fill="FFFFFF"/>
        <w:spacing w:before="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0623">
        <w:rPr>
          <w:sz w:val="28"/>
          <w:szCs w:val="28"/>
        </w:rPr>
        <w:t xml:space="preserve">. Организовать рейды в вечернее время педагогами и родительской </w:t>
      </w:r>
      <w:r w:rsidRPr="00760623">
        <w:rPr>
          <w:sz w:val="28"/>
          <w:szCs w:val="28"/>
        </w:rPr>
        <w:lastRenderedPageBreak/>
        <w:t xml:space="preserve">общественностью по местам массовых скоплений молодежи,  с целью выявления подростков ведущих антиобщественный образ жизни.                                            </w:t>
      </w:r>
      <w:r>
        <w:rPr>
          <w:sz w:val="28"/>
          <w:szCs w:val="28"/>
        </w:rPr>
        <w:t xml:space="preserve">    12</w:t>
      </w:r>
      <w:r w:rsidRPr="00760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0623">
        <w:rPr>
          <w:sz w:val="28"/>
          <w:szCs w:val="28"/>
        </w:rPr>
        <w:t xml:space="preserve">Включить в повестку педагогического совета по итогам учебного года  отчёт социального педагога  «О работе  по </w:t>
      </w:r>
      <w:r w:rsidRPr="00760623">
        <w:rPr>
          <w:bCs/>
          <w:iCs/>
          <w:sz w:val="28"/>
          <w:szCs w:val="28"/>
        </w:rPr>
        <w:t>выполнению Федерального Закона № 120</w:t>
      </w:r>
      <w:r w:rsidRPr="00760623">
        <w:rPr>
          <w:sz w:val="28"/>
          <w:szCs w:val="28"/>
        </w:rPr>
        <w:t xml:space="preserve"> </w:t>
      </w:r>
      <w:r w:rsidRPr="00760623">
        <w:rPr>
          <w:bCs/>
          <w:iCs/>
          <w:sz w:val="28"/>
          <w:szCs w:val="28"/>
        </w:rPr>
        <w:t>«Об основах системы профилактики безнадзорности</w:t>
      </w:r>
      <w:r w:rsidRPr="00760623">
        <w:rPr>
          <w:sz w:val="28"/>
          <w:szCs w:val="28"/>
        </w:rPr>
        <w:t xml:space="preserve"> </w:t>
      </w:r>
      <w:r w:rsidRPr="00760623">
        <w:rPr>
          <w:bCs/>
          <w:iCs/>
          <w:sz w:val="28"/>
          <w:szCs w:val="28"/>
        </w:rPr>
        <w:t>и правонарушений несовершеннолетних».</w:t>
      </w:r>
    </w:p>
    <w:p w:rsidR="00451407" w:rsidRPr="00760623" w:rsidRDefault="00451407" w:rsidP="00451407">
      <w:pPr>
        <w:shd w:val="clear" w:color="auto" w:fill="FFFFFF"/>
        <w:spacing w:before="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60623">
        <w:rPr>
          <w:sz w:val="28"/>
          <w:szCs w:val="28"/>
        </w:rPr>
        <w:t>. Контроль исполнения пр</w:t>
      </w:r>
      <w:r>
        <w:rPr>
          <w:sz w:val="28"/>
          <w:szCs w:val="28"/>
        </w:rPr>
        <w:t xml:space="preserve">иказа  возложить на методиста </w:t>
      </w:r>
      <w:r w:rsidRPr="00760623">
        <w:rPr>
          <w:sz w:val="28"/>
          <w:szCs w:val="28"/>
        </w:rPr>
        <w:t xml:space="preserve"> С.Н. Никифорову</w:t>
      </w:r>
    </w:p>
    <w:p w:rsidR="00451407" w:rsidRDefault="00451407" w:rsidP="00451407">
      <w:pPr>
        <w:shd w:val="clear" w:color="auto" w:fill="FFFFFF"/>
        <w:spacing w:before="7"/>
        <w:jc w:val="both"/>
        <w:rPr>
          <w:color w:val="FF0000"/>
        </w:rPr>
      </w:pPr>
    </w:p>
    <w:p w:rsidR="00451407" w:rsidRDefault="00451407" w:rsidP="00451407">
      <w:pPr>
        <w:shd w:val="clear" w:color="auto" w:fill="FFFFFF"/>
        <w:spacing w:before="7"/>
        <w:jc w:val="both"/>
        <w:rPr>
          <w:color w:val="FF0000"/>
        </w:rPr>
      </w:pPr>
    </w:p>
    <w:p w:rsidR="00451407" w:rsidRDefault="00F1324C" w:rsidP="00451407">
      <w:pPr>
        <w:shd w:val="clear" w:color="auto" w:fill="FFFFFF"/>
        <w:spacing w:before="7"/>
        <w:jc w:val="both"/>
        <w:rPr>
          <w:color w:val="FF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DB00C3" wp14:editId="46B90E8F">
            <wp:simplePos x="0" y="0"/>
            <wp:positionH relativeFrom="column">
              <wp:posOffset>2534285</wp:posOffset>
            </wp:positionH>
            <wp:positionV relativeFrom="paragraph">
              <wp:posOffset>75565</wp:posOffset>
            </wp:positionV>
            <wp:extent cx="1381125" cy="4572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407" w:rsidRPr="003F30CC" w:rsidRDefault="00451407" w:rsidP="00451407">
      <w:pPr>
        <w:shd w:val="clear" w:color="auto" w:fill="FFFFFF"/>
        <w:spacing w:before="7"/>
        <w:jc w:val="both"/>
        <w:rPr>
          <w:sz w:val="28"/>
          <w:szCs w:val="28"/>
        </w:rPr>
      </w:pPr>
      <w:r w:rsidRPr="003F30CC">
        <w:rPr>
          <w:sz w:val="28"/>
          <w:szCs w:val="28"/>
        </w:rPr>
        <w:t xml:space="preserve">                          Начальник УО:             </w:t>
      </w:r>
      <w:r w:rsidR="00F1324C">
        <w:rPr>
          <w:sz w:val="28"/>
          <w:szCs w:val="28"/>
        </w:rPr>
        <w:t xml:space="preserve">     </w:t>
      </w:r>
      <w:r w:rsidRPr="003F30CC">
        <w:rPr>
          <w:sz w:val="28"/>
          <w:szCs w:val="28"/>
        </w:rPr>
        <w:t xml:space="preserve">                         В.А. Козлова</w:t>
      </w:r>
    </w:p>
    <w:p w:rsidR="00451407" w:rsidRDefault="00451407" w:rsidP="00451407">
      <w:pPr>
        <w:shd w:val="clear" w:color="auto" w:fill="FFFFFF"/>
        <w:spacing w:before="7"/>
        <w:jc w:val="both"/>
        <w:rPr>
          <w:color w:val="FF0000"/>
        </w:rPr>
      </w:pPr>
    </w:p>
    <w:p w:rsidR="00451407" w:rsidRDefault="00451407" w:rsidP="00451407">
      <w:pPr>
        <w:shd w:val="clear" w:color="auto" w:fill="FFFFFF"/>
        <w:spacing w:before="7"/>
        <w:jc w:val="both"/>
        <w:rPr>
          <w:color w:val="FF0000"/>
        </w:rPr>
      </w:pPr>
    </w:p>
    <w:p w:rsidR="00390397" w:rsidRDefault="00390397" w:rsidP="00451407">
      <w:pPr>
        <w:shd w:val="clear" w:color="auto" w:fill="FFFFFF"/>
        <w:spacing w:before="7"/>
        <w:jc w:val="both"/>
        <w:rPr>
          <w:color w:val="FF0000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F1324C" w:rsidRDefault="00F1324C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</w:p>
    <w:p w:rsidR="00390397" w:rsidRPr="00390397" w:rsidRDefault="00390397" w:rsidP="00451407">
      <w:pPr>
        <w:shd w:val="clear" w:color="auto" w:fill="FFFFFF"/>
        <w:spacing w:before="7"/>
        <w:jc w:val="both"/>
        <w:rPr>
          <w:sz w:val="24"/>
          <w:szCs w:val="24"/>
          <w:u w:val="single"/>
        </w:rPr>
      </w:pPr>
      <w:r w:rsidRPr="00390397">
        <w:rPr>
          <w:sz w:val="24"/>
          <w:szCs w:val="24"/>
          <w:u w:val="single"/>
        </w:rPr>
        <w:t>Формы отчётов:</w:t>
      </w:r>
    </w:p>
    <w:p w:rsidR="00451407" w:rsidRDefault="00451407" w:rsidP="00451407">
      <w:pPr>
        <w:shd w:val="clear" w:color="auto" w:fill="FFFFFF"/>
        <w:spacing w:before="7"/>
        <w:jc w:val="both"/>
        <w:rPr>
          <w:color w:val="FF0000"/>
        </w:rPr>
      </w:pPr>
    </w:p>
    <w:p w:rsidR="00451407" w:rsidRPr="00451407" w:rsidRDefault="00451407" w:rsidP="00451407">
      <w:pPr>
        <w:shd w:val="clear" w:color="auto" w:fill="FFFFFF"/>
        <w:spacing w:before="7"/>
        <w:jc w:val="both"/>
        <w:rPr>
          <w:b/>
          <w:sz w:val="24"/>
          <w:szCs w:val="24"/>
        </w:rPr>
      </w:pPr>
      <w:r w:rsidRPr="00451407">
        <w:rPr>
          <w:b/>
          <w:sz w:val="24"/>
          <w:szCs w:val="24"/>
        </w:rPr>
        <w:t>1.</w:t>
      </w:r>
    </w:p>
    <w:p w:rsidR="00451407" w:rsidRDefault="00451407" w:rsidP="00451407">
      <w:pPr>
        <w:shd w:val="clear" w:color="auto" w:fill="FFFFFF"/>
        <w:spacing w:before="7"/>
        <w:jc w:val="both"/>
        <w:rPr>
          <w:color w:val="FF0000"/>
        </w:rPr>
      </w:pP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</w:rPr>
        <w:t xml:space="preserve">СВЕДЕНИЯ </w:t>
      </w: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</w:rPr>
        <w:t>о пропусках  занятий (25 % учебного времени)</w:t>
      </w: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</w:rPr>
        <w:t>МОУ _______________________________________________</w:t>
      </w:r>
    </w:p>
    <w:p w:rsidR="00451407" w:rsidRPr="00390397" w:rsidRDefault="00451407" w:rsidP="00451407">
      <w:pPr>
        <w:shd w:val="clear" w:color="auto" w:fill="FFFFFF"/>
        <w:rPr>
          <w:color w:val="000000"/>
          <w:sz w:val="24"/>
          <w:szCs w:val="24"/>
        </w:rPr>
      </w:pPr>
    </w:p>
    <w:p w:rsidR="00451407" w:rsidRPr="00390397" w:rsidRDefault="00451407" w:rsidP="00451407">
      <w:pPr>
        <w:shd w:val="clear" w:color="auto" w:fill="FFFFFF"/>
        <w:rPr>
          <w:b/>
          <w:color w:val="000000"/>
          <w:sz w:val="24"/>
          <w:szCs w:val="24"/>
        </w:rPr>
      </w:pPr>
      <w:r w:rsidRPr="00390397">
        <w:rPr>
          <w:b/>
          <w:color w:val="000000"/>
          <w:sz w:val="24"/>
          <w:szCs w:val="24"/>
        </w:rPr>
        <w:t xml:space="preserve">2. </w:t>
      </w:r>
    </w:p>
    <w:p w:rsidR="00451407" w:rsidRPr="00390397" w:rsidRDefault="00451407" w:rsidP="00451407">
      <w:pPr>
        <w:shd w:val="clear" w:color="auto" w:fill="FFFFFF"/>
        <w:rPr>
          <w:color w:val="000000"/>
          <w:sz w:val="24"/>
          <w:szCs w:val="24"/>
        </w:rPr>
      </w:pP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</w:rPr>
        <w:t xml:space="preserve"> СВЕДЕНИЯ </w:t>
      </w: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</w:rPr>
        <w:t xml:space="preserve">о проведённых мероприятиях сотрудниками заинтересованных ведомств </w:t>
      </w: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</w:rPr>
        <w:lastRenderedPageBreak/>
        <w:t xml:space="preserve">с </w:t>
      </w:r>
      <w:proofErr w:type="gramStart"/>
      <w:r w:rsidRPr="00390397">
        <w:rPr>
          <w:color w:val="000000"/>
          <w:sz w:val="24"/>
          <w:szCs w:val="24"/>
        </w:rPr>
        <w:t>обучающимися</w:t>
      </w:r>
      <w:proofErr w:type="gramEnd"/>
      <w:r w:rsidRPr="00390397">
        <w:rPr>
          <w:color w:val="000000"/>
          <w:sz w:val="24"/>
          <w:szCs w:val="24"/>
        </w:rPr>
        <w:t xml:space="preserve"> МОУ __________________________________ в _________ месяце.</w:t>
      </w: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1407" w:rsidRPr="00390397" w:rsidRDefault="00451407" w:rsidP="00451407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11"/>
        <w:gridCol w:w="1532"/>
        <w:gridCol w:w="1886"/>
        <w:gridCol w:w="1928"/>
      </w:tblGrid>
      <w:tr w:rsidR="00451407" w:rsidRPr="00390397" w:rsidTr="00F1324C">
        <w:tc>
          <w:tcPr>
            <w:tcW w:w="2802" w:type="dxa"/>
            <w:shd w:val="clear" w:color="auto" w:fill="auto"/>
          </w:tcPr>
          <w:p w:rsidR="00451407" w:rsidRPr="00390397" w:rsidRDefault="00451407" w:rsidP="008E33FD">
            <w:pPr>
              <w:jc w:val="center"/>
              <w:rPr>
                <w:color w:val="000000"/>
                <w:sz w:val="24"/>
                <w:szCs w:val="24"/>
              </w:rPr>
            </w:pPr>
            <w:r w:rsidRPr="00390397">
              <w:rPr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911" w:type="dxa"/>
            <w:shd w:val="clear" w:color="auto" w:fill="auto"/>
          </w:tcPr>
          <w:p w:rsidR="00451407" w:rsidRPr="00390397" w:rsidRDefault="00451407" w:rsidP="008E33FD">
            <w:pPr>
              <w:jc w:val="center"/>
              <w:rPr>
                <w:color w:val="000000"/>
                <w:sz w:val="24"/>
                <w:szCs w:val="24"/>
              </w:rPr>
            </w:pPr>
            <w:r w:rsidRPr="00390397">
              <w:rPr>
                <w:color w:val="000000"/>
                <w:sz w:val="24"/>
                <w:szCs w:val="24"/>
              </w:rPr>
              <w:t>Запланировано кол-во</w:t>
            </w:r>
          </w:p>
        </w:tc>
        <w:tc>
          <w:tcPr>
            <w:tcW w:w="1532" w:type="dxa"/>
            <w:shd w:val="clear" w:color="auto" w:fill="auto"/>
          </w:tcPr>
          <w:p w:rsidR="00451407" w:rsidRPr="00390397" w:rsidRDefault="00451407" w:rsidP="008E33FD">
            <w:pPr>
              <w:jc w:val="center"/>
              <w:rPr>
                <w:color w:val="000000"/>
                <w:sz w:val="24"/>
                <w:szCs w:val="24"/>
              </w:rPr>
            </w:pPr>
            <w:r w:rsidRPr="00390397">
              <w:rPr>
                <w:color w:val="000000"/>
                <w:sz w:val="24"/>
                <w:szCs w:val="24"/>
              </w:rPr>
              <w:t>Проведено кол-во</w:t>
            </w:r>
          </w:p>
        </w:tc>
        <w:tc>
          <w:tcPr>
            <w:tcW w:w="1886" w:type="dxa"/>
            <w:shd w:val="clear" w:color="auto" w:fill="auto"/>
          </w:tcPr>
          <w:p w:rsidR="00451407" w:rsidRPr="00390397" w:rsidRDefault="00451407" w:rsidP="008E33FD">
            <w:pPr>
              <w:jc w:val="center"/>
              <w:rPr>
                <w:color w:val="000000"/>
                <w:sz w:val="24"/>
                <w:szCs w:val="24"/>
              </w:rPr>
            </w:pPr>
            <w:r w:rsidRPr="00390397">
              <w:rPr>
                <w:color w:val="000000"/>
                <w:sz w:val="24"/>
                <w:szCs w:val="24"/>
              </w:rPr>
              <w:t xml:space="preserve">Классы/кол-во </w:t>
            </w:r>
            <w:proofErr w:type="spellStart"/>
            <w:r w:rsidRPr="00390397">
              <w:rPr>
                <w:color w:val="000000"/>
                <w:sz w:val="24"/>
                <w:szCs w:val="24"/>
              </w:rPr>
              <w:t>обуч</w:t>
            </w:r>
            <w:proofErr w:type="spellEnd"/>
            <w:r w:rsidRPr="003903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451407" w:rsidRPr="00390397" w:rsidRDefault="00451407" w:rsidP="008E33FD">
            <w:pPr>
              <w:jc w:val="center"/>
              <w:rPr>
                <w:color w:val="000000"/>
                <w:sz w:val="24"/>
                <w:szCs w:val="24"/>
              </w:rPr>
            </w:pPr>
            <w:r w:rsidRPr="00390397">
              <w:rPr>
                <w:color w:val="000000"/>
                <w:sz w:val="24"/>
                <w:szCs w:val="24"/>
              </w:rPr>
              <w:t>Проводящий</w:t>
            </w: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 w:rsidRPr="00B61757">
              <w:rPr>
                <w:color w:val="000000"/>
                <w:sz w:val="24"/>
                <w:szCs w:val="24"/>
              </w:rPr>
              <w:t xml:space="preserve">ГУЗ «ЦРБ» или (работники </w:t>
            </w:r>
            <w:proofErr w:type="spellStart"/>
            <w:r w:rsidRPr="00B61757">
              <w:rPr>
                <w:color w:val="000000"/>
                <w:sz w:val="24"/>
                <w:szCs w:val="24"/>
              </w:rPr>
              <w:t>ФАПа</w:t>
            </w:r>
            <w:proofErr w:type="spellEnd"/>
            <w:r w:rsidRPr="00B6175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 w:rsidRPr="00B61757">
              <w:rPr>
                <w:color w:val="000000"/>
                <w:sz w:val="24"/>
                <w:szCs w:val="24"/>
              </w:rPr>
              <w:t>Отделение полиции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 w:rsidRPr="00B61757">
              <w:rPr>
                <w:color w:val="000000"/>
                <w:sz w:val="24"/>
                <w:szCs w:val="24"/>
              </w:rPr>
              <w:t>Отдел культуры (</w:t>
            </w:r>
            <w:proofErr w:type="spellStart"/>
            <w:r w:rsidRPr="00B61757">
              <w:rPr>
                <w:color w:val="000000"/>
                <w:sz w:val="24"/>
                <w:szCs w:val="24"/>
              </w:rPr>
              <w:t>ДК+библиот</w:t>
            </w:r>
            <w:proofErr w:type="spellEnd"/>
            <w:r w:rsidRPr="00B61757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 w:rsidRPr="00B61757">
              <w:rPr>
                <w:color w:val="000000"/>
                <w:sz w:val="24"/>
                <w:szCs w:val="24"/>
              </w:rPr>
              <w:t>ГУ «Центр занятости населения»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 w:rsidRPr="00B61757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B6175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617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1757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B61757">
              <w:rPr>
                <w:color w:val="000000"/>
                <w:sz w:val="24"/>
                <w:szCs w:val="24"/>
              </w:rPr>
              <w:t>асы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757">
              <w:rPr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75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 w:rsidRPr="00B61757">
              <w:rPr>
                <w:color w:val="000000"/>
                <w:sz w:val="24"/>
                <w:szCs w:val="24"/>
              </w:rPr>
              <w:t>Инд. беседы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75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1407" w:rsidRPr="00B61757" w:rsidTr="00F1324C">
        <w:tc>
          <w:tcPr>
            <w:tcW w:w="2802" w:type="dxa"/>
            <w:shd w:val="clear" w:color="auto" w:fill="auto"/>
          </w:tcPr>
          <w:p w:rsidR="00451407" w:rsidRPr="00B61757" w:rsidRDefault="00451407" w:rsidP="008E3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911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75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451407" w:rsidRPr="00B61757" w:rsidRDefault="00451407" w:rsidP="008E33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51407" w:rsidRDefault="00451407" w:rsidP="00451407">
      <w:pPr>
        <w:shd w:val="clear" w:color="auto" w:fill="FFFFFF"/>
        <w:rPr>
          <w:b/>
          <w:color w:val="000000"/>
          <w:sz w:val="24"/>
          <w:szCs w:val="24"/>
        </w:rPr>
      </w:pPr>
    </w:p>
    <w:p w:rsidR="00451407" w:rsidRPr="00390397" w:rsidRDefault="00451407" w:rsidP="00451407">
      <w:pPr>
        <w:shd w:val="clear" w:color="auto" w:fill="FFFFFF"/>
        <w:rPr>
          <w:color w:val="000000"/>
          <w:sz w:val="24"/>
          <w:szCs w:val="24"/>
        </w:rPr>
      </w:pPr>
      <w:r w:rsidRPr="00390397">
        <w:rPr>
          <w:color w:val="000000"/>
          <w:sz w:val="24"/>
          <w:szCs w:val="24"/>
          <w:lang w:val="en-US"/>
        </w:rPr>
        <w:t>P</w:t>
      </w:r>
      <w:r w:rsidRPr="00390397">
        <w:rPr>
          <w:color w:val="000000"/>
          <w:sz w:val="24"/>
          <w:szCs w:val="24"/>
        </w:rPr>
        <w:t>.</w:t>
      </w:r>
      <w:r w:rsidRPr="00390397">
        <w:rPr>
          <w:color w:val="000000"/>
          <w:sz w:val="24"/>
          <w:szCs w:val="24"/>
          <w:lang w:val="en-US"/>
        </w:rPr>
        <w:t>S</w:t>
      </w:r>
      <w:r w:rsidRPr="00390397">
        <w:rPr>
          <w:color w:val="000000"/>
          <w:sz w:val="24"/>
          <w:szCs w:val="24"/>
        </w:rPr>
        <w:t xml:space="preserve">. -Сведения </w:t>
      </w:r>
      <w:proofErr w:type="gramStart"/>
      <w:r w:rsidRPr="00390397">
        <w:rPr>
          <w:color w:val="000000"/>
          <w:sz w:val="24"/>
          <w:szCs w:val="24"/>
        </w:rPr>
        <w:t>графы  ЗАПЛАНИРОВАНО</w:t>
      </w:r>
      <w:proofErr w:type="gramEnd"/>
      <w:r w:rsidRPr="00390397">
        <w:rPr>
          <w:color w:val="000000"/>
          <w:sz w:val="24"/>
          <w:szCs w:val="24"/>
        </w:rPr>
        <w:t xml:space="preserve">  берутся из их графиков проведения встреч, которые я вам отправила по эл. почте 23.10 (ЦРБ и культуру пришлю)</w:t>
      </w:r>
    </w:p>
    <w:p w:rsidR="00451407" w:rsidRPr="00451407" w:rsidRDefault="00451407" w:rsidP="00451407">
      <w:pPr>
        <w:widowControl/>
        <w:autoSpaceDE/>
        <w:autoSpaceDN/>
        <w:adjustRightInd/>
        <w:rPr>
          <w:rFonts w:eastAsiaTheme="minorHAnsi"/>
          <w:color w:val="FF0000"/>
          <w:sz w:val="28"/>
          <w:szCs w:val="28"/>
          <w:lang w:eastAsia="en-US"/>
        </w:rPr>
      </w:pPr>
      <w:r>
        <w:rPr>
          <w:b/>
          <w:color w:val="000000"/>
          <w:sz w:val="24"/>
          <w:szCs w:val="24"/>
        </w:rPr>
        <w:t>3</w:t>
      </w:r>
      <w:r w:rsidRPr="00451407">
        <w:rPr>
          <w:color w:val="000000"/>
          <w:sz w:val="24"/>
          <w:szCs w:val="24"/>
        </w:rPr>
        <w:t>.  (</w:t>
      </w:r>
      <w:r>
        <w:rPr>
          <w:color w:val="000000"/>
          <w:sz w:val="24"/>
          <w:szCs w:val="24"/>
        </w:rPr>
        <w:t xml:space="preserve">сделайте </w:t>
      </w:r>
      <w:r w:rsidRPr="00451407">
        <w:rPr>
          <w:color w:val="000000"/>
          <w:sz w:val="24"/>
          <w:szCs w:val="24"/>
        </w:rPr>
        <w:t>в альбомном варианте)</w:t>
      </w:r>
      <w:r w:rsidRPr="00451407">
        <w:rPr>
          <w:rFonts w:eastAsiaTheme="minorHAnsi"/>
          <w:color w:val="FF0000"/>
          <w:sz w:val="36"/>
          <w:szCs w:val="36"/>
          <w:lang w:eastAsia="en-US"/>
        </w:rPr>
        <w:t xml:space="preserve"> </w:t>
      </w:r>
      <w:r w:rsidRPr="00451407">
        <w:rPr>
          <w:rFonts w:eastAsiaTheme="minorHAnsi"/>
          <w:color w:val="FF0000"/>
          <w:sz w:val="28"/>
          <w:szCs w:val="28"/>
          <w:lang w:eastAsia="en-US"/>
        </w:rPr>
        <w:t>До 28 числа каждого месяца</w:t>
      </w:r>
    </w:p>
    <w:p w:rsidR="00451407" w:rsidRDefault="00451407" w:rsidP="00451407">
      <w:pPr>
        <w:shd w:val="clear" w:color="auto" w:fill="FFFFFF"/>
        <w:rPr>
          <w:b/>
          <w:color w:val="000000"/>
          <w:sz w:val="24"/>
          <w:szCs w:val="24"/>
        </w:rPr>
      </w:pPr>
    </w:p>
    <w:p w:rsidR="00451407" w:rsidRPr="00451407" w:rsidRDefault="00451407" w:rsidP="00451407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451407">
        <w:rPr>
          <w:rFonts w:eastAsiaTheme="minorHAnsi"/>
          <w:sz w:val="28"/>
          <w:szCs w:val="28"/>
          <w:lang w:eastAsia="en-US"/>
        </w:rPr>
        <w:t>Информация</w:t>
      </w:r>
    </w:p>
    <w:p w:rsidR="00451407" w:rsidRPr="00451407" w:rsidRDefault="00451407" w:rsidP="00451407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51407">
        <w:rPr>
          <w:rFonts w:eastAsiaTheme="minorHAnsi"/>
          <w:sz w:val="28"/>
          <w:szCs w:val="28"/>
          <w:lang w:eastAsia="en-US"/>
        </w:rPr>
        <w:t>о внеурочной деятельности обучающихся, из семей, находящихся в СОП и состоящих на ВШУ,</w:t>
      </w:r>
      <w:proofErr w:type="gramEnd"/>
    </w:p>
    <w:p w:rsidR="00451407" w:rsidRPr="00451407" w:rsidRDefault="00451407" w:rsidP="00451407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451407">
        <w:rPr>
          <w:rFonts w:eastAsiaTheme="minorHAnsi"/>
          <w:sz w:val="28"/>
          <w:szCs w:val="28"/>
          <w:lang w:eastAsia="en-US"/>
        </w:rPr>
        <w:t xml:space="preserve">в МОУ ___________________________________________________________ </w:t>
      </w:r>
    </w:p>
    <w:p w:rsidR="00451407" w:rsidRDefault="00451407" w:rsidP="00451407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451407">
        <w:rPr>
          <w:rFonts w:eastAsiaTheme="minorHAnsi"/>
          <w:sz w:val="28"/>
          <w:szCs w:val="28"/>
          <w:lang w:eastAsia="en-US"/>
        </w:rPr>
        <w:t>в _________________месяце.</w:t>
      </w:r>
    </w:p>
    <w:p w:rsidR="00F1324C" w:rsidRPr="00451407" w:rsidRDefault="00F1324C" w:rsidP="00451407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601"/>
        <w:gridCol w:w="992"/>
        <w:gridCol w:w="1526"/>
        <w:gridCol w:w="1560"/>
        <w:gridCol w:w="1275"/>
        <w:gridCol w:w="1077"/>
        <w:gridCol w:w="766"/>
        <w:gridCol w:w="850"/>
      </w:tblGrid>
      <w:tr w:rsidR="00451407" w:rsidRPr="00451407" w:rsidTr="00451407">
        <w:tc>
          <w:tcPr>
            <w:tcW w:w="534" w:type="dxa"/>
            <w:vMerge w:val="restart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40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vMerge w:val="restart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51407">
              <w:rPr>
                <w:rFonts w:eastAsiaTheme="minorHAnsi"/>
                <w:sz w:val="24"/>
                <w:szCs w:val="24"/>
                <w:lang w:eastAsia="en-US"/>
              </w:rPr>
              <w:t>Ф.имя</w:t>
            </w:r>
            <w:proofErr w:type="spellEnd"/>
          </w:p>
        </w:tc>
        <w:tc>
          <w:tcPr>
            <w:tcW w:w="601" w:type="dxa"/>
            <w:vMerge w:val="restart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407">
              <w:rPr>
                <w:rFonts w:eastAsiaTheme="minorHAnsi"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992" w:type="dxa"/>
            <w:vMerge w:val="restart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51407">
              <w:rPr>
                <w:rFonts w:eastAsiaTheme="minorHAnsi"/>
                <w:sz w:val="16"/>
                <w:szCs w:val="16"/>
                <w:lang w:eastAsia="en-US"/>
              </w:rPr>
              <w:t>ВШУ, СОП</w:t>
            </w:r>
          </w:p>
        </w:tc>
        <w:tc>
          <w:tcPr>
            <w:tcW w:w="4361" w:type="dxa"/>
            <w:gridSpan w:val="3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407">
              <w:rPr>
                <w:rFonts w:eastAsiaTheme="minorHAnsi"/>
                <w:sz w:val="24"/>
                <w:szCs w:val="24"/>
                <w:lang w:eastAsia="en-US"/>
              </w:rPr>
              <w:t>Организация занятости (соревнования, развлечения, конкурсы и т.п. – кроме занятости в  кружках и секциях)</w:t>
            </w:r>
          </w:p>
        </w:tc>
        <w:tc>
          <w:tcPr>
            <w:tcW w:w="2693" w:type="dxa"/>
            <w:gridSpan w:val="3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407">
              <w:rPr>
                <w:rFonts w:eastAsiaTheme="minorHAnsi"/>
                <w:sz w:val="24"/>
                <w:szCs w:val="24"/>
                <w:lang w:eastAsia="en-US"/>
              </w:rPr>
              <w:t>Действия ученика (организовывал, участвовал, присутствовал)</w:t>
            </w:r>
          </w:p>
        </w:tc>
      </w:tr>
      <w:tr w:rsidR="00451407" w:rsidRPr="00451407" w:rsidTr="00451407">
        <w:tc>
          <w:tcPr>
            <w:tcW w:w="534" w:type="dxa"/>
            <w:vMerge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407">
              <w:rPr>
                <w:rFonts w:eastAsiaTheme="minorHAnsi"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1560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51407">
              <w:rPr>
                <w:rFonts w:eastAsiaTheme="minorHAnsi"/>
                <w:sz w:val="24"/>
                <w:szCs w:val="24"/>
                <w:lang w:eastAsia="en-US"/>
              </w:rPr>
              <w:t>Шк</w:t>
            </w:r>
            <w:proofErr w:type="spellEnd"/>
            <w:r w:rsidRPr="0045140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51407">
              <w:rPr>
                <w:rFonts w:eastAsiaTheme="minorHAnsi"/>
                <w:sz w:val="24"/>
                <w:szCs w:val="24"/>
                <w:lang w:eastAsia="en-US"/>
              </w:rPr>
              <w:t>Муниц</w:t>
            </w:r>
            <w:proofErr w:type="spellEnd"/>
            <w:r w:rsidRPr="0045140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7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766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шк</w:t>
            </w:r>
            <w:proofErr w:type="spellEnd"/>
          </w:p>
        </w:tc>
        <w:tc>
          <w:tcPr>
            <w:tcW w:w="850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</w:t>
            </w:r>
            <w:proofErr w:type="spellEnd"/>
          </w:p>
        </w:tc>
      </w:tr>
      <w:tr w:rsidR="00451407" w:rsidRPr="00451407" w:rsidTr="00451407">
        <w:tc>
          <w:tcPr>
            <w:tcW w:w="534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1407" w:rsidRPr="00451407" w:rsidTr="00451407">
        <w:tc>
          <w:tcPr>
            <w:tcW w:w="534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1407" w:rsidRPr="00451407" w:rsidRDefault="00451407" w:rsidP="0045140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1324C" w:rsidRDefault="00F1324C" w:rsidP="00F1324C">
      <w:pPr>
        <w:widowControl/>
        <w:autoSpaceDE/>
        <w:autoSpaceDN/>
        <w:adjustRightInd/>
        <w:ind w:firstLine="708"/>
        <w:rPr>
          <w:rFonts w:eastAsiaTheme="minorHAnsi"/>
          <w:sz w:val="28"/>
          <w:szCs w:val="28"/>
          <w:lang w:eastAsia="en-US"/>
        </w:rPr>
      </w:pPr>
    </w:p>
    <w:p w:rsidR="00451407" w:rsidRPr="00451407" w:rsidRDefault="00451407" w:rsidP="00F1324C">
      <w:pPr>
        <w:widowControl/>
        <w:autoSpaceDE/>
        <w:autoSpaceDN/>
        <w:adjustRightInd/>
        <w:ind w:firstLine="708"/>
        <w:rPr>
          <w:rFonts w:eastAsiaTheme="minorHAnsi"/>
          <w:sz w:val="28"/>
          <w:szCs w:val="28"/>
          <w:lang w:eastAsia="en-US"/>
        </w:rPr>
      </w:pPr>
      <w:r w:rsidRPr="00451407">
        <w:rPr>
          <w:rFonts w:eastAsiaTheme="minorHAnsi"/>
          <w:sz w:val="28"/>
          <w:szCs w:val="28"/>
          <w:lang w:eastAsia="en-US"/>
        </w:rPr>
        <w:t>Директор школы:</w:t>
      </w:r>
    </w:p>
    <w:p w:rsidR="00F1324C" w:rsidRDefault="00F1324C" w:rsidP="00451407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451407" w:rsidRPr="00F1324C" w:rsidRDefault="00F1324C" w:rsidP="00F1324C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сполнитель</w:t>
      </w:r>
    </w:p>
    <w:sectPr w:rsidR="00451407" w:rsidRPr="00F1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34C"/>
    <w:multiLevelType w:val="hybridMultilevel"/>
    <w:tmpl w:val="1694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4993"/>
    <w:multiLevelType w:val="hybridMultilevel"/>
    <w:tmpl w:val="9CF6F57A"/>
    <w:lvl w:ilvl="0" w:tplc="8E6E9066">
      <w:start w:val="1"/>
      <w:numFmt w:val="bullet"/>
      <w:lvlText w:val=""/>
      <w:lvlJc w:val="left"/>
      <w:pPr>
        <w:tabs>
          <w:tab w:val="num" w:pos="169"/>
        </w:tabs>
        <w:ind w:left="4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3A"/>
    <w:rsid w:val="00390397"/>
    <w:rsid w:val="003B6E3A"/>
    <w:rsid w:val="00451407"/>
    <w:rsid w:val="0054411F"/>
    <w:rsid w:val="008E33FD"/>
    <w:rsid w:val="00BA14A6"/>
    <w:rsid w:val="00C25814"/>
    <w:rsid w:val="00F1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40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A14A6"/>
    <w:rPr>
      <w:color w:val="0000FF"/>
      <w:u w:val="single"/>
    </w:rPr>
  </w:style>
  <w:style w:type="paragraph" w:styleId="a7">
    <w:name w:val="No Spacing"/>
    <w:uiPriority w:val="1"/>
    <w:qFormat/>
    <w:rsid w:val="00BA14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40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A14A6"/>
    <w:rPr>
      <w:color w:val="0000FF"/>
      <w:u w:val="single"/>
    </w:rPr>
  </w:style>
  <w:style w:type="paragraph" w:styleId="a7">
    <w:name w:val="No Spacing"/>
    <w:uiPriority w:val="1"/>
    <w:qFormat/>
    <w:rsid w:val="00BA1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2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EFDB-2C56-42E0-B208-3F77C9B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6</cp:revision>
  <cp:lastPrinted>2020-03-25T11:51:00Z</cp:lastPrinted>
  <dcterms:created xsi:type="dcterms:W3CDTF">2018-10-30T11:51:00Z</dcterms:created>
  <dcterms:modified xsi:type="dcterms:W3CDTF">2020-03-25T12:17:00Z</dcterms:modified>
</cp:coreProperties>
</file>